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75" w:rsidRPr="00CE03BC" w:rsidRDefault="00D60AC3" w:rsidP="008E174E">
      <w:pPr>
        <w:tabs>
          <w:tab w:val="left" w:pos="284"/>
        </w:tabs>
        <w:spacing w:after="0" w:line="240" w:lineRule="auto"/>
        <w:ind w:right="177" w:firstLine="567"/>
        <w:jc w:val="center"/>
        <w:rPr>
          <w:rFonts w:ascii="Times New Roman" w:hAnsi="Times New Roman" w:cs="Times New Roman"/>
          <w:b/>
        </w:rPr>
      </w:pPr>
      <w:r w:rsidRPr="008028D0">
        <w:rPr>
          <w:rFonts w:ascii="Times New Roman" w:hAnsi="Times New Roman" w:cs="Times New Roman"/>
          <w:b/>
        </w:rPr>
        <w:t>Протокол заседания Совета</w:t>
      </w:r>
      <w:r w:rsidR="00710BC2" w:rsidRPr="008028D0">
        <w:rPr>
          <w:rFonts w:ascii="Times New Roman" w:hAnsi="Times New Roman" w:cs="Times New Roman"/>
          <w:b/>
        </w:rPr>
        <w:t xml:space="preserve"> </w:t>
      </w:r>
      <w:r w:rsidR="00FC5344">
        <w:rPr>
          <w:rFonts w:ascii="Times New Roman" w:hAnsi="Times New Roman" w:cs="Times New Roman"/>
          <w:b/>
        </w:rPr>
        <w:t>№</w:t>
      </w:r>
      <w:r w:rsidR="00195E80">
        <w:rPr>
          <w:rFonts w:ascii="Times New Roman" w:hAnsi="Times New Roman" w:cs="Times New Roman"/>
          <w:b/>
        </w:rPr>
        <w:t xml:space="preserve"> </w:t>
      </w:r>
      <w:r w:rsidR="00097030">
        <w:rPr>
          <w:rFonts w:ascii="Times New Roman" w:hAnsi="Times New Roman" w:cs="Times New Roman"/>
          <w:b/>
        </w:rPr>
        <w:t>1</w:t>
      </w:r>
      <w:r w:rsidR="00D13763">
        <w:rPr>
          <w:rFonts w:ascii="Times New Roman" w:hAnsi="Times New Roman" w:cs="Times New Roman"/>
          <w:b/>
        </w:rPr>
        <w:t>2</w:t>
      </w:r>
      <w:r w:rsidR="002D59EF">
        <w:rPr>
          <w:rFonts w:ascii="Times New Roman" w:hAnsi="Times New Roman" w:cs="Times New Roman"/>
          <w:b/>
        </w:rPr>
        <w:t>2</w:t>
      </w:r>
    </w:p>
    <w:p w:rsidR="00D60AC3" w:rsidRPr="005B0475" w:rsidRDefault="00D60AC3" w:rsidP="005B0475">
      <w:pPr>
        <w:spacing w:after="0" w:line="240" w:lineRule="auto"/>
        <w:ind w:right="177" w:firstLine="567"/>
        <w:jc w:val="center"/>
        <w:rPr>
          <w:rFonts w:ascii="Times New Roman" w:eastAsia="Times New Roman" w:hAnsi="Times New Roman" w:cs="Times New Roman"/>
          <w:b/>
        </w:rPr>
      </w:pPr>
      <w:r w:rsidRPr="005B0475">
        <w:rPr>
          <w:rFonts w:ascii="Times New Roman" w:hAnsi="Times New Roman" w:cs="Times New Roman"/>
          <w:b/>
          <w:sz w:val="24"/>
          <w:szCs w:val="24"/>
        </w:rPr>
        <w:t xml:space="preserve">Некоммерческого Партнерства </w:t>
      </w:r>
    </w:p>
    <w:p w:rsidR="00D60AC3" w:rsidRDefault="00F826B8" w:rsidP="005B0475">
      <w:pPr>
        <w:pStyle w:val="a3"/>
        <w:ind w:right="177" w:firstLine="567"/>
        <w:rPr>
          <w:sz w:val="24"/>
          <w:szCs w:val="24"/>
        </w:rPr>
      </w:pPr>
      <w:r w:rsidRPr="005B0475">
        <w:t>«</w:t>
      </w:r>
      <w:r w:rsidRPr="005B0475">
        <w:rPr>
          <w:sz w:val="24"/>
          <w:szCs w:val="24"/>
        </w:rPr>
        <w:t xml:space="preserve">Национальная организация специалистов в области энергетических обследований </w:t>
      </w:r>
      <w:r w:rsidR="005B0475">
        <w:rPr>
          <w:sz w:val="24"/>
          <w:szCs w:val="24"/>
        </w:rPr>
        <w:t>и энергетической эффективности»</w:t>
      </w:r>
    </w:p>
    <w:p w:rsidR="008852BA" w:rsidRDefault="008852BA" w:rsidP="005B0475">
      <w:pPr>
        <w:pStyle w:val="a3"/>
        <w:ind w:right="177" w:firstLine="567"/>
        <w:jc w:val="both"/>
        <w:rPr>
          <w:sz w:val="24"/>
          <w:szCs w:val="24"/>
        </w:rPr>
      </w:pPr>
      <w:bookmarkStart w:id="0" w:name="_GoBack"/>
      <w:bookmarkEnd w:id="0"/>
    </w:p>
    <w:p w:rsidR="00D60AC3" w:rsidRPr="00CE0065" w:rsidRDefault="00D60AC3" w:rsidP="00D60AC3">
      <w:pPr>
        <w:pStyle w:val="a3"/>
        <w:ind w:right="177"/>
        <w:jc w:val="both"/>
        <w:rPr>
          <w:sz w:val="24"/>
          <w:szCs w:val="24"/>
        </w:rPr>
      </w:pPr>
      <w:r w:rsidRPr="00B93BBB">
        <w:rPr>
          <w:sz w:val="24"/>
          <w:szCs w:val="24"/>
        </w:rPr>
        <w:t>г. Москва</w:t>
      </w:r>
      <w:r w:rsidRPr="00B93BBB">
        <w:rPr>
          <w:sz w:val="24"/>
          <w:szCs w:val="24"/>
        </w:rPr>
        <w:tab/>
      </w:r>
      <w:r w:rsidRPr="00B93BBB">
        <w:rPr>
          <w:sz w:val="24"/>
          <w:szCs w:val="24"/>
        </w:rPr>
        <w:tab/>
      </w:r>
      <w:r w:rsidRPr="00B93BBB">
        <w:rPr>
          <w:sz w:val="24"/>
          <w:szCs w:val="24"/>
        </w:rPr>
        <w:tab/>
        <w:t xml:space="preserve">      </w:t>
      </w:r>
      <w:r w:rsidRPr="00B93BBB">
        <w:rPr>
          <w:sz w:val="24"/>
          <w:szCs w:val="24"/>
        </w:rPr>
        <w:tab/>
      </w:r>
      <w:r w:rsidRPr="00B93BBB">
        <w:rPr>
          <w:sz w:val="24"/>
          <w:szCs w:val="24"/>
        </w:rPr>
        <w:tab/>
      </w:r>
      <w:r w:rsidRPr="00B93BB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</w:t>
      </w:r>
      <w:r w:rsidR="00FC5344">
        <w:rPr>
          <w:sz w:val="24"/>
          <w:szCs w:val="24"/>
        </w:rPr>
        <w:t xml:space="preserve">            </w:t>
      </w:r>
      <w:r w:rsidR="00CE0065">
        <w:rPr>
          <w:sz w:val="24"/>
          <w:szCs w:val="24"/>
        </w:rPr>
        <w:t xml:space="preserve">  </w:t>
      </w:r>
      <w:r w:rsidR="00FB2A27">
        <w:rPr>
          <w:sz w:val="24"/>
          <w:szCs w:val="24"/>
        </w:rPr>
        <w:t xml:space="preserve">                </w:t>
      </w:r>
      <w:r w:rsidR="00FC5344">
        <w:rPr>
          <w:sz w:val="24"/>
          <w:szCs w:val="24"/>
        </w:rPr>
        <w:t xml:space="preserve"> </w:t>
      </w:r>
      <w:r w:rsidR="00D113A3">
        <w:rPr>
          <w:sz w:val="24"/>
          <w:szCs w:val="24"/>
        </w:rPr>
        <w:t>1</w:t>
      </w:r>
      <w:r w:rsidR="002D59EF">
        <w:rPr>
          <w:sz w:val="24"/>
          <w:szCs w:val="24"/>
        </w:rPr>
        <w:t>7</w:t>
      </w:r>
      <w:r w:rsidR="00D13763">
        <w:rPr>
          <w:sz w:val="24"/>
          <w:szCs w:val="24"/>
        </w:rPr>
        <w:t xml:space="preserve"> июня</w:t>
      </w:r>
      <w:r w:rsidR="006F33C2">
        <w:rPr>
          <w:sz w:val="24"/>
          <w:szCs w:val="24"/>
        </w:rPr>
        <w:t xml:space="preserve"> </w:t>
      </w:r>
      <w:r w:rsidR="00AB0A6F">
        <w:rPr>
          <w:sz w:val="24"/>
          <w:szCs w:val="24"/>
        </w:rPr>
        <w:t>201</w:t>
      </w:r>
      <w:r w:rsidR="00421991">
        <w:rPr>
          <w:sz w:val="24"/>
          <w:szCs w:val="24"/>
        </w:rPr>
        <w:t>3</w:t>
      </w:r>
      <w:r w:rsidR="00AB0A6F">
        <w:rPr>
          <w:sz w:val="24"/>
          <w:szCs w:val="24"/>
        </w:rPr>
        <w:t xml:space="preserve"> </w:t>
      </w:r>
      <w:r w:rsidRPr="00B93BBB">
        <w:rPr>
          <w:sz w:val="24"/>
          <w:szCs w:val="24"/>
        </w:rPr>
        <w:t>года</w:t>
      </w:r>
      <w:r w:rsidR="00CE0065" w:rsidRPr="00EB1481">
        <w:rPr>
          <w:sz w:val="24"/>
          <w:szCs w:val="24"/>
        </w:rPr>
        <w:t>.</w:t>
      </w:r>
    </w:p>
    <w:p w:rsidR="00F86468" w:rsidRPr="00B93BBB" w:rsidRDefault="00D60AC3" w:rsidP="00B73107">
      <w:pPr>
        <w:pStyle w:val="a3"/>
        <w:ind w:right="177" w:firstLine="567"/>
        <w:jc w:val="both"/>
        <w:rPr>
          <w:sz w:val="24"/>
          <w:szCs w:val="24"/>
        </w:rPr>
      </w:pPr>
      <w:r w:rsidRPr="00B93BBB">
        <w:rPr>
          <w:sz w:val="24"/>
          <w:szCs w:val="24"/>
        </w:rPr>
        <w:t xml:space="preserve">                                             </w:t>
      </w:r>
      <w:r w:rsidR="005B31BA">
        <w:rPr>
          <w:sz w:val="24"/>
          <w:szCs w:val="24"/>
        </w:rPr>
        <w:t xml:space="preserve">  </w:t>
      </w:r>
      <w:r w:rsidRPr="00B93BBB">
        <w:rPr>
          <w:sz w:val="24"/>
          <w:szCs w:val="24"/>
        </w:rPr>
        <w:t xml:space="preserve">                                                   </w:t>
      </w:r>
    </w:p>
    <w:p w:rsidR="00D60AC3" w:rsidRPr="00974126" w:rsidRDefault="00D60AC3" w:rsidP="00D60AC3">
      <w:pPr>
        <w:pStyle w:val="a3"/>
        <w:ind w:firstLine="567"/>
        <w:jc w:val="both"/>
        <w:rPr>
          <w:b w:val="0"/>
          <w:sz w:val="24"/>
          <w:szCs w:val="24"/>
        </w:rPr>
      </w:pPr>
      <w:r w:rsidRPr="00974126">
        <w:rPr>
          <w:b w:val="0"/>
          <w:sz w:val="24"/>
          <w:szCs w:val="24"/>
        </w:rPr>
        <w:t>В заседании принимали участие члены Совета:</w:t>
      </w:r>
    </w:p>
    <w:p w:rsidR="003B0B2F" w:rsidRDefault="00C34A5A" w:rsidP="003B0B2F">
      <w:pPr>
        <w:pStyle w:val="a3"/>
        <w:ind w:firstLine="567"/>
        <w:jc w:val="both"/>
        <w:rPr>
          <w:b w:val="0"/>
          <w:sz w:val="24"/>
          <w:szCs w:val="24"/>
        </w:rPr>
      </w:pPr>
      <w:r w:rsidRPr="00974126">
        <w:rPr>
          <w:b w:val="0"/>
          <w:sz w:val="24"/>
          <w:szCs w:val="24"/>
        </w:rPr>
        <w:t xml:space="preserve">1. </w:t>
      </w:r>
      <w:proofErr w:type="spellStart"/>
      <w:r w:rsidRPr="00974126">
        <w:rPr>
          <w:b w:val="0"/>
          <w:sz w:val="24"/>
          <w:szCs w:val="24"/>
        </w:rPr>
        <w:t>Лапидус</w:t>
      </w:r>
      <w:proofErr w:type="spellEnd"/>
      <w:r w:rsidRPr="00974126">
        <w:rPr>
          <w:b w:val="0"/>
          <w:sz w:val="24"/>
          <w:szCs w:val="24"/>
        </w:rPr>
        <w:t xml:space="preserve"> Азарий Абрамович</w:t>
      </w:r>
      <w:r w:rsidR="003B0B2F">
        <w:rPr>
          <w:b w:val="0"/>
          <w:sz w:val="24"/>
          <w:szCs w:val="24"/>
        </w:rPr>
        <w:t>;</w:t>
      </w:r>
    </w:p>
    <w:p w:rsidR="00C438C2" w:rsidRPr="003B0B2F" w:rsidRDefault="00C34A5A" w:rsidP="003B0B2F">
      <w:pPr>
        <w:pStyle w:val="a3"/>
        <w:ind w:firstLine="567"/>
        <w:jc w:val="both"/>
        <w:rPr>
          <w:b w:val="0"/>
          <w:sz w:val="24"/>
          <w:szCs w:val="24"/>
        </w:rPr>
      </w:pPr>
      <w:r w:rsidRPr="00974126">
        <w:rPr>
          <w:b w:val="0"/>
          <w:bCs/>
          <w:color w:val="000000"/>
          <w:sz w:val="24"/>
          <w:szCs w:val="24"/>
          <w:lang w:eastAsia="en-US"/>
        </w:rPr>
        <w:t>2</w:t>
      </w:r>
      <w:r w:rsidR="00C438C2" w:rsidRPr="00974126">
        <w:rPr>
          <w:b w:val="0"/>
          <w:bCs/>
          <w:color w:val="000000"/>
          <w:sz w:val="24"/>
          <w:szCs w:val="24"/>
          <w:lang w:eastAsia="en-US"/>
        </w:rPr>
        <w:t>. Фельдман Олег Александрович;</w:t>
      </w:r>
    </w:p>
    <w:p w:rsidR="00C438C2" w:rsidRPr="00974126" w:rsidRDefault="002E72CA" w:rsidP="003B0B2F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74126">
        <w:rPr>
          <w:b w:val="0"/>
          <w:bCs/>
          <w:color w:val="000000"/>
          <w:sz w:val="24"/>
          <w:szCs w:val="24"/>
          <w:lang w:eastAsia="en-US"/>
        </w:rPr>
        <w:t>3</w:t>
      </w:r>
      <w:r w:rsidR="00C438C2" w:rsidRPr="00974126">
        <w:rPr>
          <w:b w:val="0"/>
          <w:bCs/>
          <w:color w:val="000000"/>
          <w:sz w:val="24"/>
          <w:szCs w:val="24"/>
          <w:lang w:eastAsia="en-US"/>
        </w:rPr>
        <w:t>. Бликов Евгений Васильевич;</w:t>
      </w:r>
    </w:p>
    <w:p w:rsidR="00C34A5A" w:rsidRPr="00974126" w:rsidRDefault="002E72CA" w:rsidP="003B0B2F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74126">
        <w:rPr>
          <w:b w:val="0"/>
          <w:bCs/>
          <w:color w:val="000000"/>
          <w:sz w:val="24"/>
          <w:szCs w:val="24"/>
          <w:lang w:eastAsia="en-US"/>
        </w:rPr>
        <w:t>4</w:t>
      </w:r>
      <w:r w:rsidR="00C34A5A" w:rsidRPr="00974126">
        <w:rPr>
          <w:b w:val="0"/>
          <w:bCs/>
          <w:color w:val="000000"/>
          <w:sz w:val="24"/>
          <w:szCs w:val="24"/>
          <w:lang w:eastAsia="en-US"/>
        </w:rPr>
        <w:t>. Донских Александр Александрович;</w:t>
      </w:r>
    </w:p>
    <w:p w:rsidR="00D60AC3" w:rsidRPr="00974126" w:rsidRDefault="002E72CA" w:rsidP="003B0B2F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74126">
        <w:rPr>
          <w:b w:val="0"/>
          <w:bCs/>
          <w:color w:val="000000"/>
          <w:sz w:val="24"/>
          <w:szCs w:val="24"/>
          <w:lang w:eastAsia="en-US"/>
        </w:rPr>
        <w:t>5</w:t>
      </w:r>
      <w:r w:rsidR="00C438C2" w:rsidRPr="00974126">
        <w:rPr>
          <w:b w:val="0"/>
          <w:bCs/>
          <w:color w:val="000000"/>
          <w:sz w:val="24"/>
          <w:szCs w:val="24"/>
          <w:lang w:eastAsia="en-US"/>
        </w:rPr>
        <w:t xml:space="preserve">. </w:t>
      </w:r>
      <w:r w:rsidR="00D028D4">
        <w:rPr>
          <w:b w:val="0"/>
          <w:bCs/>
          <w:color w:val="000000"/>
          <w:sz w:val="24"/>
          <w:szCs w:val="24"/>
          <w:lang w:eastAsia="en-US"/>
        </w:rPr>
        <w:t>Лобова Татьяна Владимировна</w:t>
      </w:r>
      <w:r w:rsidR="00C34A5A" w:rsidRPr="00974126">
        <w:rPr>
          <w:b w:val="0"/>
          <w:bCs/>
          <w:color w:val="000000"/>
          <w:sz w:val="24"/>
          <w:szCs w:val="24"/>
          <w:lang w:eastAsia="en-US"/>
        </w:rPr>
        <w:t>;</w:t>
      </w:r>
    </w:p>
    <w:p w:rsidR="00134AC7" w:rsidRPr="00974126" w:rsidRDefault="00134AC7" w:rsidP="003B0B2F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74126">
        <w:rPr>
          <w:b w:val="0"/>
          <w:bCs/>
          <w:color w:val="000000"/>
          <w:sz w:val="24"/>
          <w:szCs w:val="24"/>
          <w:lang w:eastAsia="en-US"/>
        </w:rPr>
        <w:t>6. Калинин Сергей Григорьевич</w:t>
      </w:r>
      <w:r w:rsidR="004A1EAF" w:rsidRPr="00974126">
        <w:rPr>
          <w:b w:val="0"/>
          <w:bCs/>
          <w:color w:val="000000"/>
          <w:sz w:val="24"/>
          <w:szCs w:val="24"/>
          <w:lang w:eastAsia="en-US"/>
        </w:rPr>
        <w:t>;</w:t>
      </w:r>
    </w:p>
    <w:p w:rsidR="00134AC7" w:rsidRPr="00974126" w:rsidRDefault="00790501" w:rsidP="003B0B2F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74126">
        <w:rPr>
          <w:b w:val="0"/>
          <w:bCs/>
          <w:color w:val="000000"/>
          <w:sz w:val="24"/>
          <w:szCs w:val="24"/>
          <w:lang w:eastAsia="en-US"/>
        </w:rPr>
        <w:t>7</w:t>
      </w:r>
      <w:r w:rsidR="00134AC7" w:rsidRPr="00974126">
        <w:rPr>
          <w:b w:val="0"/>
          <w:bCs/>
          <w:color w:val="000000"/>
          <w:sz w:val="24"/>
          <w:szCs w:val="24"/>
          <w:lang w:eastAsia="en-US"/>
        </w:rPr>
        <w:t>. Михайлов Геннадий Степанович</w:t>
      </w:r>
      <w:r w:rsidR="004A1EAF" w:rsidRPr="00974126">
        <w:rPr>
          <w:b w:val="0"/>
          <w:bCs/>
          <w:color w:val="000000"/>
          <w:sz w:val="24"/>
          <w:szCs w:val="24"/>
          <w:lang w:eastAsia="en-US"/>
        </w:rPr>
        <w:t>.</w:t>
      </w:r>
    </w:p>
    <w:p w:rsidR="002E72CA" w:rsidRPr="00974126" w:rsidRDefault="002E72CA" w:rsidP="00C34A5A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D60AC3" w:rsidRPr="00974126" w:rsidRDefault="00CD07F2" w:rsidP="00961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26">
        <w:rPr>
          <w:rFonts w:ascii="Times New Roman" w:hAnsi="Times New Roman" w:cs="Times New Roman"/>
          <w:sz w:val="24"/>
          <w:szCs w:val="24"/>
        </w:rPr>
        <w:t xml:space="preserve"> Для организации р</w:t>
      </w:r>
      <w:r w:rsidR="00B84185" w:rsidRPr="00974126">
        <w:rPr>
          <w:rFonts w:ascii="Times New Roman" w:hAnsi="Times New Roman" w:cs="Times New Roman"/>
          <w:sz w:val="24"/>
          <w:szCs w:val="24"/>
        </w:rPr>
        <w:t xml:space="preserve">аботы Совета предложено избрать </w:t>
      </w:r>
      <w:r w:rsidR="000443AF" w:rsidRPr="00974126">
        <w:rPr>
          <w:rFonts w:ascii="Times New Roman" w:hAnsi="Times New Roman" w:cs="Times New Roman"/>
          <w:sz w:val="24"/>
          <w:szCs w:val="24"/>
        </w:rPr>
        <w:t>секретарем заседания</w:t>
      </w:r>
      <w:r w:rsidR="00B84185" w:rsidRPr="00974126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443AF" w:rsidRPr="00974126">
        <w:rPr>
          <w:rFonts w:ascii="Times New Roman" w:hAnsi="Times New Roman" w:cs="Times New Roman"/>
          <w:sz w:val="24"/>
          <w:szCs w:val="24"/>
        </w:rPr>
        <w:t xml:space="preserve"> </w:t>
      </w:r>
      <w:r w:rsidR="00B84185" w:rsidRPr="00974126">
        <w:rPr>
          <w:rFonts w:ascii="Times New Roman" w:hAnsi="Times New Roman" w:cs="Times New Roman"/>
          <w:sz w:val="24"/>
          <w:szCs w:val="24"/>
        </w:rPr>
        <w:t>Донских Александра Ал</w:t>
      </w:r>
      <w:r w:rsidR="00F412E7" w:rsidRPr="00974126">
        <w:rPr>
          <w:rFonts w:ascii="Times New Roman" w:hAnsi="Times New Roman" w:cs="Times New Roman"/>
          <w:sz w:val="24"/>
          <w:szCs w:val="24"/>
        </w:rPr>
        <w:t>е</w:t>
      </w:r>
      <w:r w:rsidR="00B84185" w:rsidRPr="00974126">
        <w:rPr>
          <w:rFonts w:ascii="Times New Roman" w:hAnsi="Times New Roman" w:cs="Times New Roman"/>
          <w:sz w:val="24"/>
          <w:szCs w:val="24"/>
        </w:rPr>
        <w:t>ксандровича.</w:t>
      </w:r>
    </w:p>
    <w:p w:rsidR="00CD07F2" w:rsidRPr="00974126" w:rsidRDefault="00CD07F2" w:rsidP="00CD0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126">
        <w:rPr>
          <w:rFonts w:ascii="Times New Roman" w:hAnsi="Times New Roman" w:cs="Times New Roman"/>
          <w:sz w:val="24"/>
          <w:szCs w:val="24"/>
        </w:rPr>
        <w:t xml:space="preserve"> В </w:t>
      </w:r>
      <w:r w:rsidR="002E72CA" w:rsidRPr="00974126">
        <w:rPr>
          <w:rFonts w:ascii="Times New Roman" w:hAnsi="Times New Roman" w:cs="Times New Roman"/>
          <w:sz w:val="24"/>
          <w:szCs w:val="24"/>
        </w:rPr>
        <w:t xml:space="preserve">результате голосования: «За» - </w:t>
      </w:r>
      <w:r w:rsidR="00790501" w:rsidRPr="00974126">
        <w:rPr>
          <w:rFonts w:ascii="Times New Roman" w:hAnsi="Times New Roman" w:cs="Times New Roman"/>
          <w:sz w:val="24"/>
          <w:szCs w:val="24"/>
        </w:rPr>
        <w:t>7</w:t>
      </w:r>
      <w:r w:rsidR="00B84185" w:rsidRPr="00974126">
        <w:rPr>
          <w:rFonts w:ascii="Times New Roman" w:hAnsi="Times New Roman" w:cs="Times New Roman"/>
          <w:sz w:val="24"/>
          <w:szCs w:val="24"/>
        </w:rPr>
        <w:t xml:space="preserve">  (</w:t>
      </w:r>
      <w:r w:rsidR="0042627A" w:rsidRPr="00974126">
        <w:rPr>
          <w:rFonts w:ascii="Times New Roman" w:hAnsi="Times New Roman" w:cs="Times New Roman"/>
          <w:sz w:val="24"/>
          <w:szCs w:val="24"/>
        </w:rPr>
        <w:t>семь</w:t>
      </w:r>
      <w:r w:rsidR="00B84185" w:rsidRPr="00974126">
        <w:rPr>
          <w:rFonts w:ascii="Times New Roman" w:hAnsi="Times New Roman" w:cs="Times New Roman"/>
          <w:sz w:val="24"/>
          <w:szCs w:val="24"/>
        </w:rPr>
        <w:t>)</w:t>
      </w:r>
      <w:r w:rsidRPr="00974126">
        <w:rPr>
          <w:rFonts w:ascii="Times New Roman" w:hAnsi="Times New Roman" w:cs="Times New Roman"/>
          <w:sz w:val="24"/>
          <w:szCs w:val="24"/>
        </w:rPr>
        <w:t>, «Против» - нет, «Воздержался» - нет.</w:t>
      </w:r>
    </w:p>
    <w:p w:rsidR="00974126" w:rsidRDefault="00CD07F2" w:rsidP="009741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126">
        <w:rPr>
          <w:rFonts w:ascii="Times New Roman" w:hAnsi="Times New Roman" w:cs="Times New Roman"/>
          <w:sz w:val="24"/>
          <w:szCs w:val="24"/>
        </w:rPr>
        <w:t xml:space="preserve"> - Единогласно.</w:t>
      </w:r>
    </w:p>
    <w:p w:rsidR="00A67433" w:rsidRDefault="00D60AC3" w:rsidP="005204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93C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F2332F" w:rsidRDefault="00F2332F" w:rsidP="00F2332F">
      <w:pPr>
        <w:pStyle w:val="a6"/>
        <w:spacing w:before="0" w:after="0" w:line="276" w:lineRule="auto"/>
        <w:ind w:right="57" w:firstLine="284"/>
        <w:jc w:val="both"/>
        <w:rPr>
          <w:b/>
          <w:bCs/>
          <w:i/>
          <w:color w:val="000000"/>
          <w:sz w:val="22"/>
          <w:szCs w:val="22"/>
          <w:lang w:eastAsia="en-US"/>
        </w:rPr>
      </w:pPr>
    </w:p>
    <w:p w:rsidR="002D59EF" w:rsidRPr="00EF4697" w:rsidRDefault="002D59EF" w:rsidP="002D59EF">
      <w:pPr>
        <w:pStyle w:val="a6"/>
        <w:spacing w:before="0" w:after="0" w:line="276" w:lineRule="auto"/>
        <w:ind w:right="57" w:firstLine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EF4697">
        <w:rPr>
          <w:sz w:val="22"/>
          <w:szCs w:val="22"/>
        </w:rPr>
        <w:t>Изменение данных в Свидетельстве о членстве в НП «Национальная организация специалистов в области энергетических обследований и энергетической эффективности» дающего право на проведение работ в области энергетического обследования, для компан</w:t>
      </w:r>
      <w:proofErr w:type="gramStart"/>
      <w:r w:rsidRPr="00EF4697">
        <w:rPr>
          <w:sz w:val="22"/>
          <w:szCs w:val="22"/>
        </w:rPr>
        <w:t xml:space="preserve">ии </w:t>
      </w:r>
      <w:r>
        <w:rPr>
          <w:sz w:val="22"/>
          <w:szCs w:val="22"/>
        </w:rPr>
        <w:t>ООО</w:t>
      </w:r>
      <w:proofErr w:type="gramEnd"/>
      <w:r>
        <w:rPr>
          <w:sz w:val="22"/>
          <w:szCs w:val="22"/>
        </w:rPr>
        <w:t xml:space="preserve"> «</w:t>
      </w:r>
      <w:proofErr w:type="spellStart"/>
      <w:r w:rsidR="007E644A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>»</w:t>
      </w:r>
      <w:r w:rsidRPr="00EF4697">
        <w:rPr>
          <w:sz w:val="22"/>
          <w:szCs w:val="22"/>
        </w:rPr>
        <w:t xml:space="preserve"> № 0</w:t>
      </w:r>
      <w:r>
        <w:rPr>
          <w:sz w:val="22"/>
          <w:szCs w:val="22"/>
        </w:rPr>
        <w:t>1</w:t>
      </w:r>
      <w:r w:rsidR="007E644A">
        <w:rPr>
          <w:sz w:val="22"/>
          <w:szCs w:val="22"/>
        </w:rPr>
        <w:t>46</w:t>
      </w:r>
      <w:r w:rsidRPr="00EF4697">
        <w:rPr>
          <w:sz w:val="22"/>
          <w:szCs w:val="22"/>
        </w:rPr>
        <w:t>.01-201</w:t>
      </w:r>
      <w:r>
        <w:rPr>
          <w:sz w:val="22"/>
          <w:szCs w:val="22"/>
        </w:rPr>
        <w:t>2</w:t>
      </w:r>
      <w:r w:rsidRPr="00EF4697">
        <w:rPr>
          <w:sz w:val="22"/>
          <w:szCs w:val="22"/>
        </w:rPr>
        <w:t>-Э-046.</w:t>
      </w:r>
    </w:p>
    <w:p w:rsidR="002D59EF" w:rsidRDefault="002D59EF" w:rsidP="002D59EF">
      <w:pPr>
        <w:pStyle w:val="a6"/>
        <w:spacing w:before="0" w:after="0" w:line="276" w:lineRule="auto"/>
        <w:ind w:right="-30" w:firstLine="300"/>
        <w:jc w:val="both"/>
        <w:rPr>
          <w:sz w:val="22"/>
          <w:szCs w:val="22"/>
        </w:rPr>
      </w:pPr>
    </w:p>
    <w:p w:rsidR="002D59EF" w:rsidRPr="00EF4697" w:rsidRDefault="002D59EF" w:rsidP="002D59EF">
      <w:pPr>
        <w:pStyle w:val="a6"/>
        <w:spacing w:before="0" w:after="0" w:line="276" w:lineRule="auto"/>
        <w:ind w:right="57" w:firstLine="284"/>
        <w:jc w:val="both"/>
        <w:rPr>
          <w:bCs/>
          <w:color w:val="000000"/>
          <w:sz w:val="22"/>
          <w:szCs w:val="22"/>
          <w:lang w:eastAsia="en-US"/>
        </w:rPr>
      </w:pPr>
      <w:r w:rsidRPr="00EF4697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первому</w:t>
      </w:r>
      <w:r w:rsidRPr="00EF4697">
        <w:rPr>
          <w:b/>
          <w:sz w:val="22"/>
          <w:szCs w:val="22"/>
        </w:rPr>
        <w:t xml:space="preserve"> вопросу: </w:t>
      </w:r>
      <w:r>
        <w:rPr>
          <w:b/>
          <w:sz w:val="22"/>
          <w:szCs w:val="22"/>
        </w:rPr>
        <w:t>и</w:t>
      </w:r>
      <w:r w:rsidRPr="00EF4697">
        <w:rPr>
          <w:b/>
          <w:sz w:val="22"/>
          <w:szCs w:val="22"/>
        </w:rPr>
        <w:t>зменение данных в Свидетельстве о членстве в НП «Национальная организация специалистов в области энергетических обследований и энергетической эффективности», дающего право на проведение работ в области энергетического обследования, для компан</w:t>
      </w:r>
      <w:proofErr w:type="gramStart"/>
      <w:r w:rsidRPr="00EF4697">
        <w:rPr>
          <w:b/>
          <w:sz w:val="22"/>
          <w:szCs w:val="22"/>
        </w:rPr>
        <w:t xml:space="preserve">ии </w:t>
      </w:r>
      <w:r w:rsidR="007E644A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>ООО</w:t>
      </w:r>
      <w:proofErr w:type="gramEnd"/>
      <w:r>
        <w:rPr>
          <w:b/>
          <w:sz w:val="22"/>
          <w:szCs w:val="22"/>
        </w:rPr>
        <w:t xml:space="preserve"> «</w:t>
      </w:r>
      <w:proofErr w:type="spellStart"/>
      <w:r w:rsidR="007E644A">
        <w:rPr>
          <w:b/>
          <w:sz w:val="22"/>
          <w:szCs w:val="22"/>
        </w:rPr>
        <w:t>ТехноСервис</w:t>
      </w:r>
      <w:proofErr w:type="spellEnd"/>
      <w:r>
        <w:rPr>
          <w:b/>
          <w:sz w:val="22"/>
          <w:szCs w:val="22"/>
        </w:rPr>
        <w:t>»</w:t>
      </w:r>
      <w:r w:rsidRPr="00EF4697">
        <w:rPr>
          <w:b/>
          <w:sz w:val="22"/>
          <w:szCs w:val="22"/>
        </w:rPr>
        <w:t xml:space="preserve"> № 0</w:t>
      </w:r>
      <w:r>
        <w:rPr>
          <w:b/>
          <w:sz w:val="22"/>
          <w:szCs w:val="22"/>
        </w:rPr>
        <w:t>1</w:t>
      </w:r>
      <w:r w:rsidR="007E644A">
        <w:rPr>
          <w:b/>
          <w:sz w:val="22"/>
          <w:szCs w:val="22"/>
        </w:rPr>
        <w:t>46</w:t>
      </w:r>
      <w:r w:rsidRPr="00EF4697">
        <w:rPr>
          <w:b/>
          <w:sz w:val="22"/>
          <w:szCs w:val="22"/>
        </w:rPr>
        <w:t>.01-201</w:t>
      </w:r>
      <w:r>
        <w:rPr>
          <w:b/>
          <w:sz w:val="22"/>
          <w:szCs w:val="22"/>
        </w:rPr>
        <w:t>2</w:t>
      </w:r>
      <w:r w:rsidRPr="00EF4697">
        <w:rPr>
          <w:b/>
          <w:sz w:val="22"/>
          <w:szCs w:val="22"/>
        </w:rPr>
        <w:t>-Э-046.</w:t>
      </w:r>
    </w:p>
    <w:p w:rsidR="002D59EF" w:rsidRPr="00EF4697" w:rsidRDefault="002D59EF" w:rsidP="002D59EF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</w:rPr>
      </w:pPr>
      <w:r w:rsidRPr="00EF4697">
        <w:rPr>
          <w:rFonts w:ascii="Times New Roman" w:eastAsia="Times New Roman" w:hAnsi="Times New Roman" w:cs="Times New Roman"/>
        </w:rPr>
        <w:t>В связи со сменой юридического</w:t>
      </w:r>
      <w:r>
        <w:rPr>
          <w:rFonts w:ascii="Times New Roman" w:eastAsia="Times New Roman" w:hAnsi="Times New Roman" w:cs="Times New Roman"/>
        </w:rPr>
        <w:t xml:space="preserve">/фактического </w:t>
      </w:r>
      <w:r w:rsidRPr="00EF4697">
        <w:rPr>
          <w:rFonts w:ascii="Times New Roman" w:eastAsia="Times New Roman" w:hAnsi="Times New Roman" w:cs="Times New Roman"/>
        </w:rPr>
        <w:t>адреса компан</w:t>
      </w:r>
      <w:proofErr w:type="gramStart"/>
      <w:r w:rsidRPr="00EF4697">
        <w:rPr>
          <w:rFonts w:ascii="Times New Roman" w:eastAsia="Times New Roman" w:hAnsi="Times New Roman" w:cs="Times New Roman"/>
        </w:rPr>
        <w:t xml:space="preserve">ии </w:t>
      </w:r>
      <w:r>
        <w:rPr>
          <w:rFonts w:ascii="Times New Roman" w:eastAsia="Times New Roman" w:hAnsi="Times New Roman" w:cs="Times New Roman"/>
        </w:rPr>
        <w:t>ООО</w:t>
      </w:r>
      <w:proofErr w:type="gramEnd"/>
      <w:r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7E644A">
        <w:rPr>
          <w:rFonts w:ascii="Times New Roman" w:eastAsia="Times New Roman" w:hAnsi="Times New Roman" w:cs="Times New Roman"/>
        </w:rPr>
        <w:t>ТехноСервис</w:t>
      </w:r>
      <w:proofErr w:type="spellEnd"/>
      <w:r>
        <w:rPr>
          <w:rFonts w:ascii="Times New Roman" w:eastAsia="Times New Roman" w:hAnsi="Times New Roman" w:cs="Times New Roman"/>
        </w:rPr>
        <w:t>»</w:t>
      </w:r>
      <w:r w:rsidRPr="00EF4697">
        <w:rPr>
          <w:rFonts w:ascii="Times New Roman" w:eastAsia="Times New Roman" w:hAnsi="Times New Roman" w:cs="Times New Roman"/>
        </w:rPr>
        <w:t xml:space="preserve"> необходимо внести изменения в Свидетельство о членстве в Партнерстве </w:t>
      </w:r>
      <w:r>
        <w:rPr>
          <w:rFonts w:ascii="Times New Roman" w:eastAsia="Times New Roman" w:hAnsi="Times New Roman" w:cs="Times New Roman"/>
        </w:rPr>
        <w:t>№ 01</w:t>
      </w:r>
      <w:r w:rsidR="007E644A">
        <w:rPr>
          <w:rFonts w:ascii="Times New Roman" w:eastAsia="Times New Roman" w:hAnsi="Times New Roman" w:cs="Times New Roman"/>
        </w:rPr>
        <w:t>46</w:t>
      </w:r>
      <w:r w:rsidRPr="00EF4697">
        <w:rPr>
          <w:rFonts w:ascii="Times New Roman" w:eastAsia="Times New Roman" w:hAnsi="Times New Roman" w:cs="Times New Roman"/>
        </w:rPr>
        <w:t>.01-201</w:t>
      </w:r>
      <w:r>
        <w:rPr>
          <w:rFonts w:ascii="Times New Roman" w:eastAsia="Times New Roman" w:hAnsi="Times New Roman" w:cs="Times New Roman"/>
        </w:rPr>
        <w:t>2</w:t>
      </w:r>
      <w:r w:rsidRPr="00EF4697">
        <w:rPr>
          <w:rFonts w:ascii="Times New Roman" w:eastAsia="Times New Roman" w:hAnsi="Times New Roman" w:cs="Times New Roman"/>
        </w:rPr>
        <w:t>-Э-046, в части изменения юридического</w:t>
      </w:r>
      <w:r>
        <w:rPr>
          <w:rFonts w:ascii="Times New Roman" w:eastAsia="Times New Roman" w:hAnsi="Times New Roman" w:cs="Times New Roman"/>
        </w:rPr>
        <w:t xml:space="preserve">/фактического </w:t>
      </w:r>
      <w:r w:rsidRPr="00EF4697">
        <w:rPr>
          <w:rFonts w:ascii="Times New Roman" w:eastAsia="Times New Roman" w:hAnsi="Times New Roman" w:cs="Times New Roman"/>
        </w:rPr>
        <w:t>адреса.</w:t>
      </w:r>
    </w:p>
    <w:p w:rsidR="002D59EF" w:rsidRPr="00EF4697" w:rsidRDefault="002D59EF" w:rsidP="002D59EF">
      <w:pPr>
        <w:ind w:right="-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EF4697">
        <w:rPr>
          <w:rFonts w:ascii="Times New Roman" w:hAnsi="Times New Roman" w:cs="Times New Roman"/>
          <w:b/>
        </w:rPr>
        <w:t xml:space="preserve">.1. Предложено: </w:t>
      </w:r>
      <w:r w:rsidRPr="00EF4697">
        <w:rPr>
          <w:rFonts w:ascii="Times New Roman" w:eastAsia="Times New Roman" w:hAnsi="Times New Roman" w:cs="Times New Roman"/>
        </w:rPr>
        <w:t>внести изменения в Свидетельство о членстве в НП «Национальная организация специалистов в области энергетических обследований и энергетической эффективности», дающего право на проведение работ в области энергетического обследования, для компан</w:t>
      </w:r>
      <w:proofErr w:type="gramStart"/>
      <w:r w:rsidRPr="00EF4697">
        <w:rPr>
          <w:rFonts w:ascii="Times New Roman" w:eastAsia="Times New Roman" w:hAnsi="Times New Roman" w:cs="Times New Roman"/>
        </w:rPr>
        <w:t xml:space="preserve">ии </w:t>
      </w:r>
      <w:r>
        <w:rPr>
          <w:rFonts w:ascii="Times New Roman" w:eastAsia="Times New Roman" w:hAnsi="Times New Roman" w:cs="Times New Roman"/>
        </w:rPr>
        <w:t>ООО</w:t>
      </w:r>
      <w:proofErr w:type="gramEnd"/>
      <w:r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7E644A">
        <w:rPr>
          <w:rFonts w:ascii="Times New Roman" w:eastAsia="Times New Roman" w:hAnsi="Times New Roman" w:cs="Times New Roman"/>
        </w:rPr>
        <w:t>ТехноСервис</w:t>
      </w:r>
      <w:proofErr w:type="spellEnd"/>
      <w:r>
        <w:rPr>
          <w:rFonts w:ascii="Times New Roman" w:eastAsia="Times New Roman" w:hAnsi="Times New Roman" w:cs="Times New Roman"/>
        </w:rPr>
        <w:t xml:space="preserve">» </w:t>
      </w:r>
      <w:r w:rsidR="007E644A">
        <w:rPr>
          <w:rFonts w:ascii="Times New Roman" w:eastAsia="Times New Roman" w:hAnsi="Times New Roman" w:cs="Times New Roman"/>
        </w:rPr>
        <w:t xml:space="preserve">                        </w:t>
      </w:r>
      <w:r w:rsidRPr="00EF4697">
        <w:rPr>
          <w:rFonts w:ascii="Times New Roman" w:eastAsia="Times New Roman" w:hAnsi="Times New Roman" w:cs="Times New Roman"/>
        </w:rPr>
        <w:t>№ 0</w:t>
      </w:r>
      <w:r>
        <w:rPr>
          <w:rFonts w:ascii="Times New Roman" w:eastAsia="Times New Roman" w:hAnsi="Times New Roman" w:cs="Times New Roman"/>
        </w:rPr>
        <w:t>1</w:t>
      </w:r>
      <w:r w:rsidR="007E644A">
        <w:rPr>
          <w:rFonts w:ascii="Times New Roman" w:eastAsia="Times New Roman" w:hAnsi="Times New Roman" w:cs="Times New Roman"/>
        </w:rPr>
        <w:t>46</w:t>
      </w:r>
      <w:r w:rsidRPr="00EF4697">
        <w:rPr>
          <w:rFonts w:ascii="Times New Roman" w:eastAsia="Times New Roman" w:hAnsi="Times New Roman" w:cs="Times New Roman"/>
        </w:rPr>
        <w:t>.01.201</w:t>
      </w:r>
      <w:r>
        <w:rPr>
          <w:rFonts w:ascii="Times New Roman" w:eastAsia="Times New Roman" w:hAnsi="Times New Roman" w:cs="Times New Roman"/>
        </w:rPr>
        <w:t>2</w:t>
      </w:r>
      <w:r w:rsidRPr="00EF4697">
        <w:rPr>
          <w:rFonts w:ascii="Times New Roman" w:eastAsia="Times New Roman" w:hAnsi="Times New Roman" w:cs="Times New Roman"/>
        </w:rPr>
        <w:t>-Э-046. Выдать новое Свидетельство № 0</w:t>
      </w:r>
      <w:r>
        <w:rPr>
          <w:rFonts w:ascii="Times New Roman" w:eastAsia="Times New Roman" w:hAnsi="Times New Roman" w:cs="Times New Roman"/>
        </w:rPr>
        <w:t>1</w:t>
      </w:r>
      <w:r w:rsidR="007E644A">
        <w:rPr>
          <w:rFonts w:ascii="Times New Roman" w:eastAsia="Times New Roman" w:hAnsi="Times New Roman" w:cs="Times New Roman"/>
        </w:rPr>
        <w:t>46</w:t>
      </w:r>
      <w:r w:rsidRPr="00EF4697">
        <w:rPr>
          <w:rFonts w:ascii="Times New Roman" w:eastAsia="Times New Roman" w:hAnsi="Times New Roman" w:cs="Times New Roman"/>
        </w:rPr>
        <w:t>.02-2013-Э-046.</w:t>
      </w:r>
    </w:p>
    <w:p w:rsidR="002D59EF" w:rsidRPr="00EF4697" w:rsidRDefault="002D59EF" w:rsidP="002D59EF">
      <w:pPr>
        <w:tabs>
          <w:tab w:val="num" w:pos="0"/>
        </w:tabs>
        <w:spacing w:after="0"/>
        <w:ind w:right="57" w:firstLine="284"/>
        <w:jc w:val="both"/>
        <w:rPr>
          <w:rFonts w:ascii="Times New Roman" w:hAnsi="Times New Roman" w:cs="Times New Roman"/>
        </w:rPr>
      </w:pPr>
      <w:r w:rsidRPr="00EF4697">
        <w:rPr>
          <w:rFonts w:ascii="Times New Roman" w:hAnsi="Times New Roman" w:cs="Times New Roman"/>
        </w:rPr>
        <w:t>В результате голосования: «За» - 7 (семь); «Против» - нет; «Воздержался» - нет.</w:t>
      </w:r>
    </w:p>
    <w:p w:rsidR="002D59EF" w:rsidRPr="00EF4697" w:rsidRDefault="002D59EF" w:rsidP="002D59EF">
      <w:pPr>
        <w:tabs>
          <w:tab w:val="num" w:pos="0"/>
        </w:tabs>
        <w:spacing w:after="0"/>
        <w:ind w:left="-57" w:right="57" w:firstLine="709"/>
        <w:jc w:val="both"/>
        <w:rPr>
          <w:rFonts w:ascii="Times New Roman" w:hAnsi="Times New Roman" w:cs="Times New Roman"/>
          <w:b/>
        </w:rPr>
      </w:pPr>
    </w:p>
    <w:p w:rsidR="002D59EF" w:rsidRPr="00EF4697" w:rsidRDefault="002D59EF" w:rsidP="002D59EF">
      <w:pPr>
        <w:ind w:right="-1" w:firstLine="284"/>
        <w:jc w:val="both"/>
        <w:rPr>
          <w:rFonts w:ascii="Times New Roman" w:hAnsi="Times New Roman" w:cs="Times New Roman"/>
        </w:rPr>
      </w:pPr>
      <w:r w:rsidRPr="00EF4697">
        <w:rPr>
          <w:rFonts w:ascii="Times New Roman" w:hAnsi="Times New Roman" w:cs="Times New Roman"/>
          <w:b/>
        </w:rPr>
        <w:t xml:space="preserve">Принято решение: </w:t>
      </w:r>
      <w:r w:rsidRPr="00EF4697">
        <w:rPr>
          <w:rFonts w:ascii="Times New Roman" w:eastAsia="Times New Roman" w:hAnsi="Times New Roman" w:cs="Times New Roman"/>
        </w:rPr>
        <w:t>внести изменения в Свидетельство о членстве в НП «Национальная организация специалистов в области энергетических обследований и энергетической эффективности», дающего право на проведение работ в области энергетического обследования, для компан</w:t>
      </w:r>
      <w:proofErr w:type="gramStart"/>
      <w:r w:rsidRPr="00EF4697">
        <w:rPr>
          <w:rFonts w:ascii="Times New Roman" w:eastAsia="Times New Roman" w:hAnsi="Times New Roman" w:cs="Times New Roman"/>
        </w:rPr>
        <w:t xml:space="preserve">ии </w:t>
      </w:r>
      <w:r>
        <w:rPr>
          <w:rFonts w:ascii="Times New Roman" w:eastAsia="Times New Roman" w:hAnsi="Times New Roman" w:cs="Times New Roman"/>
        </w:rPr>
        <w:t>ООО</w:t>
      </w:r>
      <w:proofErr w:type="gramEnd"/>
      <w:r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7E644A">
        <w:rPr>
          <w:rFonts w:ascii="Times New Roman" w:eastAsia="Times New Roman" w:hAnsi="Times New Roman" w:cs="Times New Roman"/>
        </w:rPr>
        <w:t>ТехноСервис</w:t>
      </w:r>
      <w:proofErr w:type="spellEnd"/>
      <w:r>
        <w:rPr>
          <w:rFonts w:ascii="Times New Roman" w:eastAsia="Times New Roman" w:hAnsi="Times New Roman" w:cs="Times New Roman"/>
        </w:rPr>
        <w:t xml:space="preserve">» </w:t>
      </w:r>
      <w:r w:rsidR="007E644A">
        <w:rPr>
          <w:rFonts w:ascii="Times New Roman" w:eastAsia="Times New Roman" w:hAnsi="Times New Roman" w:cs="Times New Roman"/>
        </w:rPr>
        <w:t xml:space="preserve">                        </w:t>
      </w:r>
      <w:r w:rsidRPr="00EF4697">
        <w:rPr>
          <w:rFonts w:ascii="Times New Roman" w:eastAsia="Times New Roman" w:hAnsi="Times New Roman" w:cs="Times New Roman"/>
        </w:rPr>
        <w:t>№ 0</w:t>
      </w:r>
      <w:r>
        <w:rPr>
          <w:rFonts w:ascii="Times New Roman" w:eastAsia="Times New Roman" w:hAnsi="Times New Roman" w:cs="Times New Roman"/>
        </w:rPr>
        <w:t>1</w:t>
      </w:r>
      <w:r w:rsidR="007E644A">
        <w:rPr>
          <w:rFonts w:ascii="Times New Roman" w:eastAsia="Times New Roman" w:hAnsi="Times New Roman" w:cs="Times New Roman"/>
        </w:rPr>
        <w:t>46</w:t>
      </w:r>
      <w:r w:rsidRPr="00EF4697">
        <w:rPr>
          <w:rFonts w:ascii="Times New Roman" w:eastAsia="Times New Roman" w:hAnsi="Times New Roman" w:cs="Times New Roman"/>
        </w:rPr>
        <w:t>.01.201</w:t>
      </w:r>
      <w:r>
        <w:rPr>
          <w:rFonts w:ascii="Times New Roman" w:eastAsia="Times New Roman" w:hAnsi="Times New Roman" w:cs="Times New Roman"/>
        </w:rPr>
        <w:t>2</w:t>
      </w:r>
      <w:r w:rsidRPr="00EF4697">
        <w:rPr>
          <w:rFonts w:ascii="Times New Roman" w:eastAsia="Times New Roman" w:hAnsi="Times New Roman" w:cs="Times New Roman"/>
        </w:rPr>
        <w:t>-Э-046. Выдать новое Свидетельство № 0</w:t>
      </w:r>
      <w:r>
        <w:rPr>
          <w:rFonts w:ascii="Times New Roman" w:eastAsia="Times New Roman" w:hAnsi="Times New Roman" w:cs="Times New Roman"/>
        </w:rPr>
        <w:t>1</w:t>
      </w:r>
      <w:r w:rsidR="007E644A">
        <w:rPr>
          <w:rFonts w:ascii="Times New Roman" w:eastAsia="Times New Roman" w:hAnsi="Times New Roman" w:cs="Times New Roman"/>
        </w:rPr>
        <w:t>46</w:t>
      </w:r>
      <w:r w:rsidRPr="00EF4697">
        <w:rPr>
          <w:rFonts w:ascii="Times New Roman" w:eastAsia="Times New Roman" w:hAnsi="Times New Roman" w:cs="Times New Roman"/>
        </w:rPr>
        <w:t>.02-2013-Э-046.</w:t>
      </w:r>
    </w:p>
    <w:p w:rsidR="002D59EF" w:rsidRPr="00EF4697" w:rsidRDefault="002D59EF" w:rsidP="002D59EF">
      <w:pPr>
        <w:pStyle w:val="a6"/>
        <w:spacing w:before="0" w:after="0" w:line="276" w:lineRule="auto"/>
        <w:ind w:right="57" w:firstLine="284"/>
        <w:jc w:val="both"/>
        <w:rPr>
          <w:b/>
          <w:bCs/>
          <w:i/>
          <w:color w:val="000000"/>
          <w:sz w:val="22"/>
          <w:szCs w:val="22"/>
          <w:lang w:eastAsia="en-US"/>
        </w:rPr>
      </w:pPr>
      <w:r w:rsidRPr="00EF4697">
        <w:rPr>
          <w:b/>
          <w:bCs/>
          <w:i/>
          <w:color w:val="000000"/>
          <w:sz w:val="22"/>
          <w:szCs w:val="22"/>
          <w:lang w:eastAsia="en-US"/>
        </w:rPr>
        <w:t>- Единогласно.</w:t>
      </w:r>
    </w:p>
    <w:p w:rsidR="002D59EF" w:rsidRDefault="002D59EF" w:rsidP="002D59EF">
      <w:pPr>
        <w:pStyle w:val="a6"/>
        <w:spacing w:before="0" w:after="0" w:line="276" w:lineRule="auto"/>
        <w:ind w:right="57" w:firstLine="284"/>
        <w:jc w:val="both"/>
        <w:rPr>
          <w:b/>
          <w:bCs/>
          <w:i/>
          <w:color w:val="000000"/>
          <w:sz w:val="22"/>
          <w:szCs w:val="22"/>
          <w:lang w:eastAsia="en-US"/>
        </w:rPr>
      </w:pPr>
    </w:p>
    <w:p w:rsidR="002A3FDE" w:rsidRDefault="002A3FDE" w:rsidP="002A3FDE">
      <w:pPr>
        <w:tabs>
          <w:tab w:val="left" w:pos="284"/>
        </w:tabs>
        <w:spacing w:after="0" w:line="240" w:lineRule="auto"/>
        <w:ind w:right="-1"/>
        <w:jc w:val="both"/>
        <w:rPr>
          <w:b/>
          <w:bCs/>
          <w:i/>
          <w:color w:val="000000"/>
          <w:lang w:eastAsia="en-US"/>
        </w:rPr>
      </w:pPr>
    </w:p>
    <w:p w:rsidR="00F2332F" w:rsidRDefault="002A3FDE" w:rsidP="00B713A9">
      <w:pPr>
        <w:tabs>
          <w:tab w:val="num" w:pos="-142"/>
          <w:tab w:val="left" w:pos="284"/>
        </w:tabs>
        <w:spacing w:after="0" w:line="240" w:lineRule="auto"/>
        <w:ind w:right="57"/>
        <w:jc w:val="both"/>
        <w:rPr>
          <w:b/>
          <w:bCs/>
          <w:i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ab/>
      </w:r>
    </w:p>
    <w:p w:rsidR="00F2332F" w:rsidRDefault="00F2332F" w:rsidP="00F2332F">
      <w:pPr>
        <w:tabs>
          <w:tab w:val="num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974126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Председатель Совета                                                                                               А.А. </w:t>
      </w:r>
      <w:proofErr w:type="spellStart"/>
      <w:r w:rsidRPr="00974126">
        <w:rPr>
          <w:rFonts w:ascii="Times New Roman" w:eastAsia="Times New Roman" w:hAnsi="Times New Roman" w:cs="Times New Roman"/>
          <w:bCs/>
          <w:color w:val="000000"/>
          <w:lang w:eastAsia="en-US"/>
        </w:rPr>
        <w:t>Лапидус</w:t>
      </w:r>
      <w:proofErr w:type="spellEnd"/>
      <w:r w:rsidRPr="00974126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</w:t>
      </w:r>
    </w:p>
    <w:p w:rsidR="00F2332F" w:rsidRDefault="00F2332F" w:rsidP="00F2332F">
      <w:pPr>
        <w:tabs>
          <w:tab w:val="num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F2332F" w:rsidRDefault="00F2332F" w:rsidP="00F2332F">
      <w:pPr>
        <w:tabs>
          <w:tab w:val="num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415517" w:rsidRPr="00974126" w:rsidRDefault="00F2332F" w:rsidP="007300CF">
      <w:pPr>
        <w:tabs>
          <w:tab w:val="num" w:pos="0"/>
        </w:tabs>
        <w:spacing w:after="0" w:line="240" w:lineRule="auto"/>
        <w:ind w:right="57"/>
        <w:jc w:val="both"/>
        <w:rPr>
          <w:bCs/>
          <w:color w:val="000000"/>
          <w:lang w:eastAsia="en-US"/>
        </w:rPr>
      </w:pPr>
      <w:r w:rsidRPr="00974126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заседания                                                                                                А.А. Донских </w:t>
      </w:r>
    </w:p>
    <w:sectPr w:rsidR="00415517" w:rsidRPr="00974126" w:rsidSect="00792C0D">
      <w:pgSz w:w="11906" w:h="16838"/>
      <w:pgMar w:top="567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A7A"/>
    <w:multiLevelType w:val="hybridMultilevel"/>
    <w:tmpl w:val="7276BB60"/>
    <w:lvl w:ilvl="0" w:tplc="8B305064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">
    <w:nsid w:val="0162400A"/>
    <w:multiLevelType w:val="multilevel"/>
    <w:tmpl w:val="224C2C44"/>
    <w:lvl w:ilvl="0">
      <w:start w:val="1"/>
      <w:numFmt w:val="decimal"/>
      <w:lvlText w:val="%1."/>
      <w:lvlJc w:val="left"/>
      <w:pPr>
        <w:ind w:left="1386" w:hanging="9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5193981"/>
    <w:multiLevelType w:val="hybridMultilevel"/>
    <w:tmpl w:val="918C2F7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>
    <w:nsid w:val="0B014C8E"/>
    <w:multiLevelType w:val="multilevel"/>
    <w:tmpl w:val="51243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4">
    <w:nsid w:val="0C320E26"/>
    <w:multiLevelType w:val="hybridMultilevel"/>
    <w:tmpl w:val="E1C008C4"/>
    <w:lvl w:ilvl="0" w:tplc="108E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7543C"/>
    <w:multiLevelType w:val="hybridMultilevel"/>
    <w:tmpl w:val="38324A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04569"/>
    <w:multiLevelType w:val="hybridMultilevel"/>
    <w:tmpl w:val="F774BF5E"/>
    <w:lvl w:ilvl="0" w:tplc="EB1C3E7E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1DB0177"/>
    <w:multiLevelType w:val="multilevel"/>
    <w:tmpl w:val="224C2C44"/>
    <w:lvl w:ilvl="0">
      <w:start w:val="1"/>
      <w:numFmt w:val="decimal"/>
      <w:lvlText w:val="%1."/>
      <w:lvlJc w:val="left"/>
      <w:pPr>
        <w:ind w:left="1386" w:hanging="9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2DF0566"/>
    <w:multiLevelType w:val="hybridMultilevel"/>
    <w:tmpl w:val="14901718"/>
    <w:lvl w:ilvl="0" w:tplc="1234B0A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7F567B"/>
    <w:multiLevelType w:val="multilevel"/>
    <w:tmpl w:val="1924F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  <w:b/>
      </w:rPr>
    </w:lvl>
  </w:abstractNum>
  <w:abstractNum w:abstractNumId="10">
    <w:nsid w:val="292B1956"/>
    <w:multiLevelType w:val="hybridMultilevel"/>
    <w:tmpl w:val="5F0226A0"/>
    <w:lvl w:ilvl="0" w:tplc="4686114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2CA31F3C"/>
    <w:multiLevelType w:val="hybridMultilevel"/>
    <w:tmpl w:val="842AC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53F62"/>
    <w:multiLevelType w:val="multilevel"/>
    <w:tmpl w:val="A582E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13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465B48B7"/>
    <w:multiLevelType w:val="hybridMultilevel"/>
    <w:tmpl w:val="5AD656A4"/>
    <w:lvl w:ilvl="0" w:tplc="8B3050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32" w:hanging="360"/>
      </w:pPr>
    </w:lvl>
    <w:lvl w:ilvl="2" w:tplc="0419001B" w:tentative="1">
      <w:start w:val="1"/>
      <w:numFmt w:val="lowerRoman"/>
      <w:lvlText w:val="%3."/>
      <w:lvlJc w:val="right"/>
      <w:pPr>
        <w:ind w:left="11052" w:hanging="180"/>
      </w:pPr>
    </w:lvl>
    <w:lvl w:ilvl="3" w:tplc="0419000F" w:tentative="1">
      <w:start w:val="1"/>
      <w:numFmt w:val="decimal"/>
      <w:lvlText w:val="%4."/>
      <w:lvlJc w:val="left"/>
      <w:pPr>
        <w:ind w:left="11772" w:hanging="360"/>
      </w:pPr>
    </w:lvl>
    <w:lvl w:ilvl="4" w:tplc="04190019" w:tentative="1">
      <w:start w:val="1"/>
      <w:numFmt w:val="lowerLetter"/>
      <w:lvlText w:val="%5."/>
      <w:lvlJc w:val="left"/>
      <w:pPr>
        <w:ind w:left="12492" w:hanging="360"/>
      </w:pPr>
    </w:lvl>
    <w:lvl w:ilvl="5" w:tplc="0419001B" w:tentative="1">
      <w:start w:val="1"/>
      <w:numFmt w:val="lowerRoman"/>
      <w:lvlText w:val="%6."/>
      <w:lvlJc w:val="right"/>
      <w:pPr>
        <w:ind w:left="13212" w:hanging="180"/>
      </w:pPr>
    </w:lvl>
    <w:lvl w:ilvl="6" w:tplc="0419000F" w:tentative="1">
      <w:start w:val="1"/>
      <w:numFmt w:val="decimal"/>
      <w:lvlText w:val="%7."/>
      <w:lvlJc w:val="left"/>
      <w:pPr>
        <w:ind w:left="13932" w:hanging="360"/>
      </w:pPr>
    </w:lvl>
    <w:lvl w:ilvl="7" w:tplc="04190019" w:tentative="1">
      <w:start w:val="1"/>
      <w:numFmt w:val="lowerLetter"/>
      <w:lvlText w:val="%8."/>
      <w:lvlJc w:val="left"/>
      <w:pPr>
        <w:ind w:left="14652" w:hanging="360"/>
      </w:pPr>
    </w:lvl>
    <w:lvl w:ilvl="8" w:tplc="0419001B" w:tentative="1">
      <w:start w:val="1"/>
      <w:numFmt w:val="lowerRoman"/>
      <w:lvlText w:val="%9."/>
      <w:lvlJc w:val="right"/>
      <w:pPr>
        <w:ind w:left="15372" w:hanging="180"/>
      </w:pPr>
    </w:lvl>
  </w:abstractNum>
  <w:abstractNum w:abstractNumId="15">
    <w:nsid w:val="49515C80"/>
    <w:multiLevelType w:val="multilevel"/>
    <w:tmpl w:val="497ECDF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6">
    <w:nsid w:val="4C4F4652"/>
    <w:multiLevelType w:val="multilevel"/>
    <w:tmpl w:val="1924F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  <w:b/>
      </w:rPr>
    </w:lvl>
  </w:abstractNum>
  <w:abstractNum w:abstractNumId="17">
    <w:nsid w:val="4DAB6AF0"/>
    <w:multiLevelType w:val="hybridMultilevel"/>
    <w:tmpl w:val="842AC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C95"/>
    <w:multiLevelType w:val="hybridMultilevel"/>
    <w:tmpl w:val="7A64CDC0"/>
    <w:lvl w:ilvl="0" w:tplc="8B305064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9">
    <w:nsid w:val="56D60FD7"/>
    <w:multiLevelType w:val="multilevel"/>
    <w:tmpl w:val="B08C8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85751EA"/>
    <w:multiLevelType w:val="multilevel"/>
    <w:tmpl w:val="75C81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>
    <w:nsid w:val="5A507F43"/>
    <w:multiLevelType w:val="multilevel"/>
    <w:tmpl w:val="1924F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  <w:b/>
      </w:rPr>
    </w:lvl>
  </w:abstractNum>
  <w:abstractNum w:abstractNumId="22">
    <w:nsid w:val="611949E4"/>
    <w:multiLevelType w:val="hybridMultilevel"/>
    <w:tmpl w:val="83A61666"/>
    <w:lvl w:ilvl="0" w:tplc="9BA4897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05634"/>
    <w:multiLevelType w:val="hybridMultilevel"/>
    <w:tmpl w:val="86526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A5A27"/>
    <w:multiLevelType w:val="multilevel"/>
    <w:tmpl w:val="9B50C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  <w:b/>
      </w:rPr>
    </w:lvl>
  </w:abstractNum>
  <w:abstractNum w:abstractNumId="25">
    <w:nsid w:val="6D65011C"/>
    <w:multiLevelType w:val="multilevel"/>
    <w:tmpl w:val="8B3851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26">
    <w:nsid w:val="6E01742D"/>
    <w:multiLevelType w:val="hybridMultilevel"/>
    <w:tmpl w:val="1214D47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73507EF"/>
    <w:multiLevelType w:val="multilevel"/>
    <w:tmpl w:val="A582E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29">
    <w:nsid w:val="7EEB4E16"/>
    <w:multiLevelType w:val="multilevel"/>
    <w:tmpl w:val="B9241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22"/>
  </w:num>
  <w:num w:numId="5">
    <w:abstractNumId w:val="24"/>
  </w:num>
  <w:num w:numId="6">
    <w:abstractNumId w:val="21"/>
  </w:num>
  <w:num w:numId="7">
    <w:abstractNumId w:val="19"/>
  </w:num>
  <w:num w:numId="8">
    <w:abstractNumId w:val="10"/>
  </w:num>
  <w:num w:numId="9">
    <w:abstractNumId w:val="17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7"/>
  </w:num>
  <w:num w:numId="15">
    <w:abstractNumId w:val="15"/>
  </w:num>
  <w:num w:numId="16">
    <w:abstractNumId w:val="3"/>
  </w:num>
  <w:num w:numId="17">
    <w:abstractNumId w:val="20"/>
  </w:num>
  <w:num w:numId="18">
    <w:abstractNumId w:val="29"/>
  </w:num>
  <w:num w:numId="19">
    <w:abstractNumId w:val="12"/>
  </w:num>
  <w:num w:numId="20">
    <w:abstractNumId w:val="28"/>
  </w:num>
  <w:num w:numId="21">
    <w:abstractNumId w:val="25"/>
  </w:num>
  <w:num w:numId="22">
    <w:abstractNumId w:val="16"/>
  </w:num>
  <w:num w:numId="23">
    <w:abstractNumId w:val="4"/>
  </w:num>
  <w:num w:numId="24">
    <w:abstractNumId w:val="2"/>
  </w:num>
  <w:num w:numId="25">
    <w:abstractNumId w:val="26"/>
  </w:num>
  <w:num w:numId="26">
    <w:abstractNumId w:val="9"/>
  </w:num>
  <w:num w:numId="27">
    <w:abstractNumId w:val="18"/>
  </w:num>
  <w:num w:numId="28">
    <w:abstractNumId w:val="0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0AC3"/>
    <w:rsid w:val="000002AC"/>
    <w:rsid w:val="00001DDF"/>
    <w:rsid w:val="00002393"/>
    <w:rsid w:val="0000243A"/>
    <w:rsid w:val="00002565"/>
    <w:rsid w:val="00007777"/>
    <w:rsid w:val="0001079C"/>
    <w:rsid w:val="0001540D"/>
    <w:rsid w:val="00015C2D"/>
    <w:rsid w:val="000277A1"/>
    <w:rsid w:val="000300DF"/>
    <w:rsid w:val="000340A4"/>
    <w:rsid w:val="00035EA7"/>
    <w:rsid w:val="00043464"/>
    <w:rsid w:val="000441F3"/>
    <w:rsid w:val="000443AF"/>
    <w:rsid w:val="00044CF5"/>
    <w:rsid w:val="000475FB"/>
    <w:rsid w:val="0006035B"/>
    <w:rsid w:val="00060966"/>
    <w:rsid w:val="00064403"/>
    <w:rsid w:val="00065D53"/>
    <w:rsid w:val="00067EE3"/>
    <w:rsid w:val="000748BE"/>
    <w:rsid w:val="00074AC0"/>
    <w:rsid w:val="000751A3"/>
    <w:rsid w:val="00087543"/>
    <w:rsid w:val="00090C6B"/>
    <w:rsid w:val="00090CD5"/>
    <w:rsid w:val="00093F0B"/>
    <w:rsid w:val="00094CCF"/>
    <w:rsid w:val="00097030"/>
    <w:rsid w:val="000A6C89"/>
    <w:rsid w:val="000B195B"/>
    <w:rsid w:val="000B463A"/>
    <w:rsid w:val="000B57B1"/>
    <w:rsid w:val="000C200A"/>
    <w:rsid w:val="000C54DF"/>
    <w:rsid w:val="000D05F1"/>
    <w:rsid w:val="000D14AB"/>
    <w:rsid w:val="000D1844"/>
    <w:rsid w:val="000D4914"/>
    <w:rsid w:val="000D493D"/>
    <w:rsid w:val="000E173C"/>
    <w:rsid w:val="000E350E"/>
    <w:rsid w:val="000E41CF"/>
    <w:rsid w:val="000E581D"/>
    <w:rsid w:val="000F58A2"/>
    <w:rsid w:val="00100563"/>
    <w:rsid w:val="00101C51"/>
    <w:rsid w:val="00106742"/>
    <w:rsid w:val="001137C8"/>
    <w:rsid w:val="0011529E"/>
    <w:rsid w:val="00120829"/>
    <w:rsid w:val="00122F7A"/>
    <w:rsid w:val="0012503E"/>
    <w:rsid w:val="00130F9E"/>
    <w:rsid w:val="00131226"/>
    <w:rsid w:val="001316EE"/>
    <w:rsid w:val="001329BF"/>
    <w:rsid w:val="00132FB2"/>
    <w:rsid w:val="00133383"/>
    <w:rsid w:val="0013368A"/>
    <w:rsid w:val="00133B0C"/>
    <w:rsid w:val="00134AC7"/>
    <w:rsid w:val="00134FA2"/>
    <w:rsid w:val="00136DCB"/>
    <w:rsid w:val="00143261"/>
    <w:rsid w:val="001446E9"/>
    <w:rsid w:val="00150F8C"/>
    <w:rsid w:val="001528D5"/>
    <w:rsid w:val="00152CBB"/>
    <w:rsid w:val="0015519C"/>
    <w:rsid w:val="00156207"/>
    <w:rsid w:val="00160B5D"/>
    <w:rsid w:val="00160FB3"/>
    <w:rsid w:val="001629EE"/>
    <w:rsid w:val="001662F8"/>
    <w:rsid w:val="00167A9D"/>
    <w:rsid w:val="00171BD0"/>
    <w:rsid w:val="00181203"/>
    <w:rsid w:val="00187D7A"/>
    <w:rsid w:val="00191357"/>
    <w:rsid w:val="00195BFA"/>
    <w:rsid w:val="00195D64"/>
    <w:rsid w:val="00195E80"/>
    <w:rsid w:val="00196209"/>
    <w:rsid w:val="001A27E9"/>
    <w:rsid w:val="001B2968"/>
    <w:rsid w:val="001B2DA8"/>
    <w:rsid w:val="001C02BF"/>
    <w:rsid w:val="001C2DBC"/>
    <w:rsid w:val="001C4226"/>
    <w:rsid w:val="001C56D8"/>
    <w:rsid w:val="001C57A2"/>
    <w:rsid w:val="001D3B02"/>
    <w:rsid w:val="001D6814"/>
    <w:rsid w:val="001E2EB9"/>
    <w:rsid w:val="001E3234"/>
    <w:rsid w:val="001E58B2"/>
    <w:rsid w:val="001E5C46"/>
    <w:rsid w:val="001F2656"/>
    <w:rsid w:val="001F4432"/>
    <w:rsid w:val="001F5E84"/>
    <w:rsid w:val="00204B5B"/>
    <w:rsid w:val="00204C16"/>
    <w:rsid w:val="00205E2C"/>
    <w:rsid w:val="00212B8C"/>
    <w:rsid w:val="0021429B"/>
    <w:rsid w:val="00223F43"/>
    <w:rsid w:val="002270F2"/>
    <w:rsid w:val="002278AF"/>
    <w:rsid w:val="00241507"/>
    <w:rsid w:val="00244A88"/>
    <w:rsid w:val="00252B70"/>
    <w:rsid w:val="002555C2"/>
    <w:rsid w:val="00256065"/>
    <w:rsid w:val="002576F9"/>
    <w:rsid w:val="00264AC9"/>
    <w:rsid w:val="00270327"/>
    <w:rsid w:val="00270ED8"/>
    <w:rsid w:val="00287348"/>
    <w:rsid w:val="00296172"/>
    <w:rsid w:val="002A0D64"/>
    <w:rsid w:val="002A3FDE"/>
    <w:rsid w:val="002A4028"/>
    <w:rsid w:val="002A409F"/>
    <w:rsid w:val="002A45CD"/>
    <w:rsid w:val="002A5F69"/>
    <w:rsid w:val="002A5F7E"/>
    <w:rsid w:val="002A63E2"/>
    <w:rsid w:val="002A7A35"/>
    <w:rsid w:val="002B2247"/>
    <w:rsid w:val="002B29B8"/>
    <w:rsid w:val="002B3234"/>
    <w:rsid w:val="002B7A1B"/>
    <w:rsid w:val="002C0D01"/>
    <w:rsid w:val="002D190A"/>
    <w:rsid w:val="002D3E3B"/>
    <w:rsid w:val="002D59EF"/>
    <w:rsid w:val="002E017D"/>
    <w:rsid w:val="002E523E"/>
    <w:rsid w:val="002E534C"/>
    <w:rsid w:val="002E5B1B"/>
    <w:rsid w:val="002E72CA"/>
    <w:rsid w:val="002F0B43"/>
    <w:rsid w:val="002F34F6"/>
    <w:rsid w:val="002F5825"/>
    <w:rsid w:val="002F636C"/>
    <w:rsid w:val="002F6DDA"/>
    <w:rsid w:val="00300A8C"/>
    <w:rsid w:val="00305DD3"/>
    <w:rsid w:val="00306CEB"/>
    <w:rsid w:val="00306E7D"/>
    <w:rsid w:val="00311142"/>
    <w:rsid w:val="00313524"/>
    <w:rsid w:val="00314A0D"/>
    <w:rsid w:val="00320246"/>
    <w:rsid w:val="00320C3A"/>
    <w:rsid w:val="003228A9"/>
    <w:rsid w:val="003275A6"/>
    <w:rsid w:val="00337675"/>
    <w:rsid w:val="00344551"/>
    <w:rsid w:val="0035643D"/>
    <w:rsid w:val="003567A1"/>
    <w:rsid w:val="00356876"/>
    <w:rsid w:val="003628DE"/>
    <w:rsid w:val="0036682E"/>
    <w:rsid w:val="00370BE4"/>
    <w:rsid w:val="00383226"/>
    <w:rsid w:val="00390AF3"/>
    <w:rsid w:val="003929B3"/>
    <w:rsid w:val="00394C67"/>
    <w:rsid w:val="003A0427"/>
    <w:rsid w:val="003A3512"/>
    <w:rsid w:val="003A3772"/>
    <w:rsid w:val="003A7B1E"/>
    <w:rsid w:val="003B0B2F"/>
    <w:rsid w:val="003B2ECB"/>
    <w:rsid w:val="003B7605"/>
    <w:rsid w:val="003C3950"/>
    <w:rsid w:val="003C53BF"/>
    <w:rsid w:val="003C5A83"/>
    <w:rsid w:val="003D1325"/>
    <w:rsid w:val="003D1508"/>
    <w:rsid w:val="003D1CA3"/>
    <w:rsid w:val="003E0D12"/>
    <w:rsid w:val="003E22F4"/>
    <w:rsid w:val="003E54F8"/>
    <w:rsid w:val="003E7505"/>
    <w:rsid w:val="003F0D97"/>
    <w:rsid w:val="003F4FE4"/>
    <w:rsid w:val="003F57C8"/>
    <w:rsid w:val="003F7470"/>
    <w:rsid w:val="004114C4"/>
    <w:rsid w:val="00415517"/>
    <w:rsid w:val="00421991"/>
    <w:rsid w:val="00422010"/>
    <w:rsid w:val="00423F57"/>
    <w:rsid w:val="004258D5"/>
    <w:rsid w:val="0042627A"/>
    <w:rsid w:val="004343D6"/>
    <w:rsid w:val="004348C8"/>
    <w:rsid w:val="00435607"/>
    <w:rsid w:val="004361C1"/>
    <w:rsid w:val="00436827"/>
    <w:rsid w:val="00436D21"/>
    <w:rsid w:val="0044043C"/>
    <w:rsid w:val="0045040F"/>
    <w:rsid w:val="00450D3D"/>
    <w:rsid w:val="0045196A"/>
    <w:rsid w:val="004557EE"/>
    <w:rsid w:val="00455BD2"/>
    <w:rsid w:val="00457844"/>
    <w:rsid w:val="004579CE"/>
    <w:rsid w:val="004602D1"/>
    <w:rsid w:val="00460ABD"/>
    <w:rsid w:val="004622D0"/>
    <w:rsid w:val="0046325D"/>
    <w:rsid w:val="004646FE"/>
    <w:rsid w:val="0046670F"/>
    <w:rsid w:val="00466AD7"/>
    <w:rsid w:val="00466BCC"/>
    <w:rsid w:val="00467D31"/>
    <w:rsid w:val="0047028D"/>
    <w:rsid w:val="00471A4D"/>
    <w:rsid w:val="004817E2"/>
    <w:rsid w:val="004857DA"/>
    <w:rsid w:val="004A1719"/>
    <w:rsid w:val="004A1EAF"/>
    <w:rsid w:val="004A7D65"/>
    <w:rsid w:val="004B0468"/>
    <w:rsid w:val="004B07D0"/>
    <w:rsid w:val="004B1381"/>
    <w:rsid w:val="004B2D18"/>
    <w:rsid w:val="004B7287"/>
    <w:rsid w:val="004C7FB6"/>
    <w:rsid w:val="004D251B"/>
    <w:rsid w:val="004D2E4B"/>
    <w:rsid w:val="004E1E6E"/>
    <w:rsid w:val="004E4714"/>
    <w:rsid w:val="004E7BFF"/>
    <w:rsid w:val="00500EBD"/>
    <w:rsid w:val="005030FE"/>
    <w:rsid w:val="0050315E"/>
    <w:rsid w:val="0050654A"/>
    <w:rsid w:val="00510E41"/>
    <w:rsid w:val="005161F9"/>
    <w:rsid w:val="0051636B"/>
    <w:rsid w:val="00516964"/>
    <w:rsid w:val="00520411"/>
    <w:rsid w:val="0052073B"/>
    <w:rsid w:val="00522805"/>
    <w:rsid w:val="00522A0B"/>
    <w:rsid w:val="00525BEA"/>
    <w:rsid w:val="005303C4"/>
    <w:rsid w:val="00531D84"/>
    <w:rsid w:val="00533FF2"/>
    <w:rsid w:val="00536362"/>
    <w:rsid w:val="00542E92"/>
    <w:rsid w:val="00543127"/>
    <w:rsid w:val="005514E8"/>
    <w:rsid w:val="00557CC1"/>
    <w:rsid w:val="00564BEC"/>
    <w:rsid w:val="0056544C"/>
    <w:rsid w:val="005666E1"/>
    <w:rsid w:val="0056732D"/>
    <w:rsid w:val="00571FCB"/>
    <w:rsid w:val="00572877"/>
    <w:rsid w:val="005824F7"/>
    <w:rsid w:val="00593E8D"/>
    <w:rsid w:val="00594856"/>
    <w:rsid w:val="00595D99"/>
    <w:rsid w:val="00597388"/>
    <w:rsid w:val="005A2F44"/>
    <w:rsid w:val="005B0475"/>
    <w:rsid w:val="005B31BA"/>
    <w:rsid w:val="005B5E92"/>
    <w:rsid w:val="005B7E5D"/>
    <w:rsid w:val="005C0F40"/>
    <w:rsid w:val="005D0D3E"/>
    <w:rsid w:val="005D38E1"/>
    <w:rsid w:val="005E707E"/>
    <w:rsid w:val="005E7ECC"/>
    <w:rsid w:val="005F353A"/>
    <w:rsid w:val="005F3AEC"/>
    <w:rsid w:val="005F6542"/>
    <w:rsid w:val="005F7C48"/>
    <w:rsid w:val="00605D58"/>
    <w:rsid w:val="00610C9C"/>
    <w:rsid w:val="00612BCC"/>
    <w:rsid w:val="0061357F"/>
    <w:rsid w:val="0062031D"/>
    <w:rsid w:val="00635321"/>
    <w:rsid w:val="0063682D"/>
    <w:rsid w:val="00641D37"/>
    <w:rsid w:val="0064235B"/>
    <w:rsid w:val="00646238"/>
    <w:rsid w:val="006464B5"/>
    <w:rsid w:val="006544A2"/>
    <w:rsid w:val="00655D1D"/>
    <w:rsid w:val="006569C3"/>
    <w:rsid w:val="00671EC9"/>
    <w:rsid w:val="00676207"/>
    <w:rsid w:val="00680267"/>
    <w:rsid w:val="00682652"/>
    <w:rsid w:val="006912D6"/>
    <w:rsid w:val="00693B77"/>
    <w:rsid w:val="00694D46"/>
    <w:rsid w:val="00697A89"/>
    <w:rsid w:val="006A6473"/>
    <w:rsid w:val="006B0290"/>
    <w:rsid w:val="006B0F5E"/>
    <w:rsid w:val="006B3B78"/>
    <w:rsid w:val="006C3D5D"/>
    <w:rsid w:val="006C5EA4"/>
    <w:rsid w:val="006C5FDC"/>
    <w:rsid w:val="006C63E6"/>
    <w:rsid w:val="006C7B6C"/>
    <w:rsid w:val="006D01F8"/>
    <w:rsid w:val="006E1D6D"/>
    <w:rsid w:val="006E1FD9"/>
    <w:rsid w:val="006E272C"/>
    <w:rsid w:val="006E4ADF"/>
    <w:rsid w:val="006F33C2"/>
    <w:rsid w:val="006F5511"/>
    <w:rsid w:val="006F555A"/>
    <w:rsid w:val="006F5A1B"/>
    <w:rsid w:val="007027A2"/>
    <w:rsid w:val="00703600"/>
    <w:rsid w:val="00704AF1"/>
    <w:rsid w:val="00704B52"/>
    <w:rsid w:val="00704F07"/>
    <w:rsid w:val="00706DB1"/>
    <w:rsid w:val="00707213"/>
    <w:rsid w:val="00707ECB"/>
    <w:rsid w:val="00710BC2"/>
    <w:rsid w:val="007150A7"/>
    <w:rsid w:val="007157F7"/>
    <w:rsid w:val="00716559"/>
    <w:rsid w:val="00722066"/>
    <w:rsid w:val="007249F0"/>
    <w:rsid w:val="007300CF"/>
    <w:rsid w:val="00730957"/>
    <w:rsid w:val="00731323"/>
    <w:rsid w:val="007321DE"/>
    <w:rsid w:val="00734C3F"/>
    <w:rsid w:val="00743BBE"/>
    <w:rsid w:val="0074497F"/>
    <w:rsid w:val="007538A7"/>
    <w:rsid w:val="00755712"/>
    <w:rsid w:val="0077027A"/>
    <w:rsid w:val="00771D77"/>
    <w:rsid w:val="007744EA"/>
    <w:rsid w:val="00775C4A"/>
    <w:rsid w:val="0077746F"/>
    <w:rsid w:val="00782C05"/>
    <w:rsid w:val="00786FEA"/>
    <w:rsid w:val="00790501"/>
    <w:rsid w:val="00791EF9"/>
    <w:rsid w:val="00792C0D"/>
    <w:rsid w:val="007933D5"/>
    <w:rsid w:val="00796FBF"/>
    <w:rsid w:val="007A1C8C"/>
    <w:rsid w:val="007A445B"/>
    <w:rsid w:val="007B61A6"/>
    <w:rsid w:val="007B711E"/>
    <w:rsid w:val="007C14B0"/>
    <w:rsid w:val="007C4921"/>
    <w:rsid w:val="007C4E54"/>
    <w:rsid w:val="007D075A"/>
    <w:rsid w:val="007D3B22"/>
    <w:rsid w:val="007D783D"/>
    <w:rsid w:val="007E05D8"/>
    <w:rsid w:val="007E5803"/>
    <w:rsid w:val="007E644A"/>
    <w:rsid w:val="007F45CF"/>
    <w:rsid w:val="007F51F5"/>
    <w:rsid w:val="007F7913"/>
    <w:rsid w:val="008028D0"/>
    <w:rsid w:val="00805020"/>
    <w:rsid w:val="00806221"/>
    <w:rsid w:val="0080688F"/>
    <w:rsid w:val="0080696D"/>
    <w:rsid w:val="008079AD"/>
    <w:rsid w:val="00810B1C"/>
    <w:rsid w:val="00810C28"/>
    <w:rsid w:val="00823722"/>
    <w:rsid w:val="008273C7"/>
    <w:rsid w:val="00827AF6"/>
    <w:rsid w:val="00844821"/>
    <w:rsid w:val="008458AB"/>
    <w:rsid w:val="00846EDF"/>
    <w:rsid w:val="00851068"/>
    <w:rsid w:val="0085484F"/>
    <w:rsid w:val="00854E15"/>
    <w:rsid w:val="00856289"/>
    <w:rsid w:val="008569F6"/>
    <w:rsid w:val="00862F3E"/>
    <w:rsid w:val="0086388A"/>
    <w:rsid w:val="008653BA"/>
    <w:rsid w:val="00866766"/>
    <w:rsid w:val="00866B48"/>
    <w:rsid w:val="00867A15"/>
    <w:rsid w:val="00873155"/>
    <w:rsid w:val="00876913"/>
    <w:rsid w:val="008773D1"/>
    <w:rsid w:val="00880819"/>
    <w:rsid w:val="00882CEC"/>
    <w:rsid w:val="0088407B"/>
    <w:rsid w:val="008852BA"/>
    <w:rsid w:val="0088763D"/>
    <w:rsid w:val="008879CE"/>
    <w:rsid w:val="00895058"/>
    <w:rsid w:val="00897531"/>
    <w:rsid w:val="00897BF4"/>
    <w:rsid w:val="008A1067"/>
    <w:rsid w:val="008A19FE"/>
    <w:rsid w:val="008B55A2"/>
    <w:rsid w:val="008B5758"/>
    <w:rsid w:val="008B7F33"/>
    <w:rsid w:val="008C09FD"/>
    <w:rsid w:val="008C1606"/>
    <w:rsid w:val="008C4B25"/>
    <w:rsid w:val="008C643E"/>
    <w:rsid w:val="008D4D87"/>
    <w:rsid w:val="008D5E60"/>
    <w:rsid w:val="008D6DF7"/>
    <w:rsid w:val="008E16B7"/>
    <w:rsid w:val="008E174E"/>
    <w:rsid w:val="008E30F6"/>
    <w:rsid w:val="008F148E"/>
    <w:rsid w:val="008F1F86"/>
    <w:rsid w:val="008F3F01"/>
    <w:rsid w:val="008F639F"/>
    <w:rsid w:val="00901D5D"/>
    <w:rsid w:val="009026DB"/>
    <w:rsid w:val="00903E45"/>
    <w:rsid w:val="00904727"/>
    <w:rsid w:val="00907257"/>
    <w:rsid w:val="00907BDF"/>
    <w:rsid w:val="00911DA6"/>
    <w:rsid w:val="00913D13"/>
    <w:rsid w:val="00914542"/>
    <w:rsid w:val="009164A7"/>
    <w:rsid w:val="00920A65"/>
    <w:rsid w:val="00921108"/>
    <w:rsid w:val="009214DB"/>
    <w:rsid w:val="009236EE"/>
    <w:rsid w:val="00924734"/>
    <w:rsid w:val="00927607"/>
    <w:rsid w:val="0092772E"/>
    <w:rsid w:val="00931B26"/>
    <w:rsid w:val="009326B9"/>
    <w:rsid w:val="00932E6F"/>
    <w:rsid w:val="00941A4E"/>
    <w:rsid w:val="0094718E"/>
    <w:rsid w:val="00955731"/>
    <w:rsid w:val="009611F3"/>
    <w:rsid w:val="009619D1"/>
    <w:rsid w:val="0096367C"/>
    <w:rsid w:val="009658EA"/>
    <w:rsid w:val="00967D54"/>
    <w:rsid w:val="00972946"/>
    <w:rsid w:val="00973DD1"/>
    <w:rsid w:val="00974126"/>
    <w:rsid w:val="00976D01"/>
    <w:rsid w:val="009801D5"/>
    <w:rsid w:val="00982675"/>
    <w:rsid w:val="0098748A"/>
    <w:rsid w:val="00992338"/>
    <w:rsid w:val="00992A67"/>
    <w:rsid w:val="0099430E"/>
    <w:rsid w:val="00994C23"/>
    <w:rsid w:val="009A1498"/>
    <w:rsid w:val="009A1963"/>
    <w:rsid w:val="009A5F3C"/>
    <w:rsid w:val="009A64E4"/>
    <w:rsid w:val="009B027C"/>
    <w:rsid w:val="009C3D33"/>
    <w:rsid w:val="009C7B6B"/>
    <w:rsid w:val="009D0875"/>
    <w:rsid w:val="009D2FA6"/>
    <w:rsid w:val="009D3684"/>
    <w:rsid w:val="009D4F2E"/>
    <w:rsid w:val="009D7C73"/>
    <w:rsid w:val="009E5AE3"/>
    <w:rsid w:val="009E7A17"/>
    <w:rsid w:val="009E7C98"/>
    <w:rsid w:val="009F18CB"/>
    <w:rsid w:val="009F2831"/>
    <w:rsid w:val="009F7FE0"/>
    <w:rsid w:val="00A01552"/>
    <w:rsid w:val="00A01961"/>
    <w:rsid w:val="00A0567A"/>
    <w:rsid w:val="00A13E9D"/>
    <w:rsid w:val="00A2038D"/>
    <w:rsid w:val="00A2149A"/>
    <w:rsid w:val="00A3076F"/>
    <w:rsid w:val="00A3271E"/>
    <w:rsid w:val="00A33761"/>
    <w:rsid w:val="00A34DEE"/>
    <w:rsid w:val="00A42D26"/>
    <w:rsid w:val="00A5030B"/>
    <w:rsid w:val="00A51EC2"/>
    <w:rsid w:val="00A5287A"/>
    <w:rsid w:val="00A5392B"/>
    <w:rsid w:val="00A552A2"/>
    <w:rsid w:val="00A565A9"/>
    <w:rsid w:val="00A601F8"/>
    <w:rsid w:val="00A667E5"/>
    <w:rsid w:val="00A67433"/>
    <w:rsid w:val="00A715CD"/>
    <w:rsid w:val="00A72409"/>
    <w:rsid w:val="00A7269C"/>
    <w:rsid w:val="00A74951"/>
    <w:rsid w:val="00A82803"/>
    <w:rsid w:val="00A847B7"/>
    <w:rsid w:val="00A857CC"/>
    <w:rsid w:val="00A86EAC"/>
    <w:rsid w:val="00A877B4"/>
    <w:rsid w:val="00A943B5"/>
    <w:rsid w:val="00A94C73"/>
    <w:rsid w:val="00A971C2"/>
    <w:rsid w:val="00AA2969"/>
    <w:rsid w:val="00AB0A6F"/>
    <w:rsid w:val="00AB3024"/>
    <w:rsid w:val="00AB6517"/>
    <w:rsid w:val="00AC52A4"/>
    <w:rsid w:val="00AC66D0"/>
    <w:rsid w:val="00AD18D1"/>
    <w:rsid w:val="00AD28DB"/>
    <w:rsid w:val="00B041F1"/>
    <w:rsid w:val="00B06B01"/>
    <w:rsid w:val="00B06DA0"/>
    <w:rsid w:val="00B123A2"/>
    <w:rsid w:val="00B136AF"/>
    <w:rsid w:val="00B22812"/>
    <w:rsid w:val="00B2353C"/>
    <w:rsid w:val="00B23888"/>
    <w:rsid w:val="00B24C35"/>
    <w:rsid w:val="00B24D62"/>
    <w:rsid w:val="00B30049"/>
    <w:rsid w:val="00B32895"/>
    <w:rsid w:val="00B3340B"/>
    <w:rsid w:val="00B34215"/>
    <w:rsid w:val="00B357E3"/>
    <w:rsid w:val="00B42B4E"/>
    <w:rsid w:val="00B55BCC"/>
    <w:rsid w:val="00B55E08"/>
    <w:rsid w:val="00B575C9"/>
    <w:rsid w:val="00B713A9"/>
    <w:rsid w:val="00B73107"/>
    <w:rsid w:val="00B77B53"/>
    <w:rsid w:val="00B818B5"/>
    <w:rsid w:val="00B82AF5"/>
    <w:rsid w:val="00B84185"/>
    <w:rsid w:val="00BA1CA1"/>
    <w:rsid w:val="00BA5CB8"/>
    <w:rsid w:val="00BB019D"/>
    <w:rsid w:val="00BB03DD"/>
    <w:rsid w:val="00BB3832"/>
    <w:rsid w:val="00BB797A"/>
    <w:rsid w:val="00BB7D8E"/>
    <w:rsid w:val="00BC09B6"/>
    <w:rsid w:val="00BC2C89"/>
    <w:rsid w:val="00BC54DC"/>
    <w:rsid w:val="00BC737E"/>
    <w:rsid w:val="00BD0DBD"/>
    <w:rsid w:val="00BD3411"/>
    <w:rsid w:val="00BE3702"/>
    <w:rsid w:val="00BF01CE"/>
    <w:rsid w:val="00BF115F"/>
    <w:rsid w:val="00BF1EA6"/>
    <w:rsid w:val="00BF3868"/>
    <w:rsid w:val="00BF3B94"/>
    <w:rsid w:val="00BF7008"/>
    <w:rsid w:val="00C016C5"/>
    <w:rsid w:val="00C04626"/>
    <w:rsid w:val="00C0480D"/>
    <w:rsid w:val="00C10023"/>
    <w:rsid w:val="00C118FE"/>
    <w:rsid w:val="00C21DFB"/>
    <w:rsid w:val="00C2292F"/>
    <w:rsid w:val="00C27381"/>
    <w:rsid w:val="00C3046E"/>
    <w:rsid w:val="00C31ED2"/>
    <w:rsid w:val="00C34A5A"/>
    <w:rsid w:val="00C42565"/>
    <w:rsid w:val="00C42D13"/>
    <w:rsid w:val="00C438C2"/>
    <w:rsid w:val="00C47B5E"/>
    <w:rsid w:val="00C512B4"/>
    <w:rsid w:val="00C521FB"/>
    <w:rsid w:val="00C535AD"/>
    <w:rsid w:val="00C57C24"/>
    <w:rsid w:val="00C65AD5"/>
    <w:rsid w:val="00C66467"/>
    <w:rsid w:val="00C76CE2"/>
    <w:rsid w:val="00C76DF5"/>
    <w:rsid w:val="00C77608"/>
    <w:rsid w:val="00C81ECA"/>
    <w:rsid w:val="00C8242B"/>
    <w:rsid w:val="00C91916"/>
    <w:rsid w:val="00C92319"/>
    <w:rsid w:val="00C942BB"/>
    <w:rsid w:val="00C960EC"/>
    <w:rsid w:val="00C961A8"/>
    <w:rsid w:val="00C96B15"/>
    <w:rsid w:val="00CA2F3E"/>
    <w:rsid w:val="00CA5EDD"/>
    <w:rsid w:val="00CA73A8"/>
    <w:rsid w:val="00CB283F"/>
    <w:rsid w:val="00CD07F2"/>
    <w:rsid w:val="00CE0065"/>
    <w:rsid w:val="00CE00BA"/>
    <w:rsid w:val="00CE03BC"/>
    <w:rsid w:val="00CE0852"/>
    <w:rsid w:val="00CE29AC"/>
    <w:rsid w:val="00CE2FF7"/>
    <w:rsid w:val="00CE3EE7"/>
    <w:rsid w:val="00CE418E"/>
    <w:rsid w:val="00CF4F23"/>
    <w:rsid w:val="00CF5DF7"/>
    <w:rsid w:val="00CF6475"/>
    <w:rsid w:val="00D028D4"/>
    <w:rsid w:val="00D1000A"/>
    <w:rsid w:val="00D113A3"/>
    <w:rsid w:val="00D13763"/>
    <w:rsid w:val="00D138E4"/>
    <w:rsid w:val="00D13A05"/>
    <w:rsid w:val="00D13DFD"/>
    <w:rsid w:val="00D158CD"/>
    <w:rsid w:val="00D24FBF"/>
    <w:rsid w:val="00D27823"/>
    <w:rsid w:val="00D31EA0"/>
    <w:rsid w:val="00D32067"/>
    <w:rsid w:val="00D33DC0"/>
    <w:rsid w:val="00D35661"/>
    <w:rsid w:val="00D42F4C"/>
    <w:rsid w:val="00D47467"/>
    <w:rsid w:val="00D50B0B"/>
    <w:rsid w:val="00D5137A"/>
    <w:rsid w:val="00D5147F"/>
    <w:rsid w:val="00D53BF3"/>
    <w:rsid w:val="00D57DA5"/>
    <w:rsid w:val="00D60AC3"/>
    <w:rsid w:val="00D61C96"/>
    <w:rsid w:val="00D62714"/>
    <w:rsid w:val="00D63339"/>
    <w:rsid w:val="00D677A5"/>
    <w:rsid w:val="00D7474C"/>
    <w:rsid w:val="00D75DBA"/>
    <w:rsid w:val="00D76D39"/>
    <w:rsid w:val="00D8468D"/>
    <w:rsid w:val="00D864D2"/>
    <w:rsid w:val="00D86F48"/>
    <w:rsid w:val="00D90071"/>
    <w:rsid w:val="00D9344B"/>
    <w:rsid w:val="00D93ED7"/>
    <w:rsid w:val="00D951EC"/>
    <w:rsid w:val="00D9637F"/>
    <w:rsid w:val="00DA68A1"/>
    <w:rsid w:val="00DA7574"/>
    <w:rsid w:val="00DB0DF8"/>
    <w:rsid w:val="00DB5AD3"/>
    <w:rsid w:val="00DB793C"/>
    <w:rsid w:val="00DC1ED3"/>
    <w:rsid w:val="00DC209F"/>
    <w:rsid w:val="00DC72C8"/>
    <w:rsid w:val="00DD7D85"/>
    <w:rsid w:val="00DE15EC"/>
    <w:rsid w:val="00DF34D6"/>
    <w:rsid w:val="00DF6387"/>
    <w:rsid w:val="00DF66B9"/>
    <w:rsid w:val="00DF78B1"/>
    <w:rsid w:val="00E031E8"/>
    <w:rsid w:val="00E0426A"/>
    <w:rsid w:val="00E0676A"/>
    <w:rsid w:val="00E073E9"/>
    <w:rsid w:val="00E10BFF"/>
    <w:rsid w:val="00E10CBF"/>
    <w:rsid w:val="00E14F4F"/>
    <w:rsid w:val="00E178E8"/>
    <w:rsid w:val="00E26890"/>
    <w:rsid w:val="00E27441"/>
    <w:rsid w:val="00E27491"/>
    <w:rsid w:val="00E312BE"/>
    <w:rsid w:val="00E320DD"/>
    <w:rsid w:val="00E333B2"/>
    <w:rsid w:val="00E41760"/>
    <w:rsid w:val="00E45146"/>
    <w:rsid w:val="00E45590"/>
    <w:rsid w:val="00E45D4E"/>
    <w:rsid w:val="00E46BC1"/>
    <w:rsid w:val="00E46EDA"/>
    <w:rsid w:val="00E51D3E"/>
    <w:rsid w:val="00E61424"/>
    <w:rsid w:val="00E624B9"/>
    <w:rsid w:val="00E630EF"/>
    <w:rsid w:val="00E70941"/>
    <w:rsid w:val="00E75CD6"/>
    <w:rsid w:val="00E75F1C"/>
    <w:rsid w:val="00E7620B"/>
    <w:rsid w:val="00E807DB"/>
    <w:rsid w:val="00E91FD3"/>
    <w:rsid w:val="00E92402"/>
    <w:rsid w:val="00EA160B"/>
    <w:rsid w:val="00EA51DA"/>
    <w:rsid w:val="00EB050B"/>
    <w:rsid w:val="00EB0813"/>
    <w:rsid w:val="00EB1481"/>
    <w:rsid w:val="00EB1818"/>
    <w:rsid w:val="00EB2074"/>
    <w:rsid w:val="00EB3ACE"/>
    <w:rsid w:val="00EB6A5E"/>
    <w:rsid w:val="00EC368F"/>
    <w:rsid w:val="00ED0FE4"/>
    <w:rsid w:val="00ED4619"/>
    <w:rsid w:val="00EE128F"/>
    <w:rsid w:val="00EE1BDE"/>
    <w:rsid w:val="00EE4A3F"/>
    <w:rsid w:val="00EF0EF4"/>
    <w:rsid w:val="00EF1E71"/>
    <w:rsid w:val="00EF1F73"/>
    <w:rsid w:val="00EF2407"/>
    <w:rsid w:val="00EF4697"/>
    <w:rsid w:val="00EF4B40"/>
    <w:rsid w:val="00F044A2"/>
    <w:rsid w:val="00F054E8"/>
    <w:rsid w:val="00F06EC7"/>
    <w:rsid w:val="00F10749"/>
    <w:rsid w:val="00F15EDC"/>
    <w:rsid w:val="00F15F95"/>
    <w:rsid w:val="00F22F36"/>
    <w:rsid w:val="00F2332F"/>
    <w:rsid w:val="00F2529E"/>
    <w:rsid w:val="00F30E60"/>
    <w:rsid w:val="00F31BE9"/>
    <w:rsid w:val="00F3577E"/>
    <w:rsid w:val="00F412E7"/>
    <w:rsid w:val="00F41A25"/>
    <w:rsid w:val="00F41D50"/>
    <w:rsid w:val="00F44FFB"/>
    <w:rsid w:val="00F455A3"/>
    <w:rsid w:val="00F45CB0"/>
    <w:rsid w:val="00F50DBC"/>
    <w:rsid w:val="00F50EBE"/>
    <w:rsid w:val="00F527AC"/>
    <w:rsid w:val="00F53008"/>
    <w:rsid w:val="00F55115"/>
    <w:rsid w:val="00F553E0"/>
    <w:rsid w:val="00F55ACB"/>
    <w:rsid w:val="00F55B4E"/>
    <w:rsid w:val="00F56EB7"/>
    <w:rsid w:val="00F60441"/>
    <w:rsid w:val="00F63970"/>
    <w:rsid w:val="00F64111"/>
    <w:rsid w:val="00F64630"/>
    <w:rsid w:val="00F66067"/>
    <w:rsid w:val="00F726A9"/>
    <w:rsid w:val="00F745E2"/>
    <w:rsid w:val="00F826B8"/>
    <w:rsid w:val="00F844A9"/>
    <w:rsid w:val="00F86468"/>
    <w:rsid w:val="00F920B4"/>
    <w:rsid w:val="00F95A39"/>
    <w:rsid w:val="00F968F3"/>
    <w:rsid w:val="00F9790D"/>
    <w:rsid w:val="00FA00A6"/>
    <w:rsid w:val="00FA1F8D"/>
    <w:rsid w:val="00FA61AE"/>
    <w:rsid w:val="00FA62E1"/>
    <w:rsid w:val="00FB08B0"/>
    <w:rsid w:val="00FB2A27"/>
    <w:rsid w:val="00FC3940"/>
    <w:rsid w:val="00FC4F76"/>
    <w:rsid w:val="00FC5344"/>
    <w:rsid w:val="00FE0926"/>
    <w:rsid w:val="00FE0F89"/>
    <w:rsid w:val="00FE4672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55"/>
  </w:style>
  <w:style w:type="paragraph" w:styleId="1">
    <w:name w:val="heading 1"/>
    <w:basedOn w:val="a"/>
    <w:next w:val="a"/>
    <w:link w:val="10"/>
    <w:qFormat/>
    <w:rsid w:val="007538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0A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0AC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D60AC3"/>
    <w:pPr>
      <w:ind w:left="720"/>
      <w:contextualSpacing/>
    </w:pPr>
  </w:style>
  <w:style w:type="paragraph" w:styleId="a6">
    <w:name w:val="Normal (Web)"/>
    <w:basedOn w:val="a"/>
    <w:rsid w:val="0092772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538A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8E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48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55"/>
  </w:style>
  <w:style w:type="paragraph" w:styleId="1">
    <w:name w:val="heading 1"/>
    <w:basedOn w:val="a"/>
    <w:next w:val="a"/>
    <w:link w:val="10"/>
    <w:qFormat/>
    <w:rsid w:val="007538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0A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0AC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D60AC3"/>
    <w:pPr>
      <w:ind w:left="720"/>
      <w:contextualSpacing/>
    </w:pPr>
  </w:style>
  <w:style w:type="paragraph" w:styleId="a6">
    <w:name w:val="Normal (Web)"/>
    <w:basedOn w:val="a"/>
    <w:rsid w:val="0092772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538A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183-BF78-495E-834A-B4F8B2BD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3</cp:revision>
  <cp:lastPrinted>2013-06-17T11:18:00Z</cp:lastPrinted>
  <dcterms:created xsi:type="dcterms:W3CDTF">2013-06-17T11:03:00Z</dcterms:created>
  <dcterms:modified xsi:type="dcterms:W3CDTF">2013-06-17T11:23:00Z</dcterms:modified>
</cp:coreProperties>
</file>